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FE6107E" w:rsidP="7FE6107E" w:rsidRDefault="7FE6107E" w14:paraId="52CBC895" w14:textId="4211F3B4">
      <w:pPr>
        <w:pStyle w:val="tekija"/>
        <w:bidi w:val="0"/>
        <w:spacing w:before="3280" w:beforeAutospacing="off" w:after="200" w:afterAutospacing="off" w:line="360" w:lineRule="auto"/>
        <w:ind w:left="0" w:right="0"/>
        <w:jc w:val="center"/>
        <w:rPr>
          <w:b w:val="1"/>
          <w:bCs w:val="1"/>
          <w:sz w:val="24"/>
          <w:szCs w:val="24"/>
        </w:rPr>
      </w:pPr>
      <w:r w:rsidR="7FE6107E">
        <w:rPr/>
        <w:t>Tero Kiuru</w:t>
      </w:r>
    </w:p>
    <w:p w:rsidR="004D1020" w:rsidP="00E11C2F" w:rsidRDefault="00DF32EF" w14:paraId="1EC82AB7" w14:textId="77777777">
      <w:pPr>
        <w:pStyle w:val="tutkielma"/>
        <w:spacing w:after="3520"/>
        <w:rPr>
          <w:b w:val="0"/>
        </w:rPr>
      </w:pPr>
      <w:r>
        <w:t>Vaatimusmäärittelydokumentti</w:t>
      </w:r>
    </w:p>
    <w:p w:rsidR="004D1020" w:rsidRDefault="009E7DED" w14:paraId="001B76F1" w14:textId="77777777">
      <w:pPr>
        <w:pStyle w:val="etusivuntiedot"/>
      </w:pPr>
      <w:r w:rsidR="009E7DED">
        <w:rPr/>
        <w:t>Vaatimusmäärittelydokumentti</w:t>
      </w:r>
    </w:p>
    <w:p w:rsidR="7FE6107E" w:rsidP="7FE6107E" w:rsidRDefault="7FE6107E" w14:paraId="54763D0F" w14:textId="28F33A91">
      <w:pPr>
        <w:pStyle w:val="etusivuntiedot"/>
        <w:rPr>
          <w:b w:val="1"/>
          <w:bCs w:val="1"/>
          <w:sz w:val="24"/>
          <w:szCs w:val="24"/>
        </w:rPr>
      </w:pPr>
      <w:r w:rsidRPr="7FE6107E" w:rsidR="7FE6107E">
        <w:rPr>
          <w:b w:val="1"/>
          <w:bCs w:val="1"/>
          <w:sz w:val="24"/>
          <w:szCs w:val="24"/>
        </w:rPr>
        <w:t>21. helmikuuta 2022</w:t>
      </w:r>
    </w:p>
    <w:p w:rsidRPr="0063599E" w:rsidR="004D1020" w:rsidP="7FE6107E" w:rsidRDefault="0049308C" w14:paraId="38AEA177" w14:textId="77777777" w14:noSpellErr="1">
      <w:pPr>
        <w:pStyle w:val="etusivuntiedot"/>
        <w:rPr>
          <w:b w:val="0"/>
          <w:bCs w:val="0"/>
          <w:i w:val="1"/>
          <w:iCs w:val="1"/>
          <w:noProof/>
          <w:sz w:val="12"/>
          <w:szCs w:val="12"/>
        </w:rPr>
        <w:sectPr w:rsidRPr="0063599E" w:rsidR="004D102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985" w:right="1134" w:bottom="1985" w:left="1985" w:header="708" w:footer="708" w:gutter="0"/>
          <w:cols w:space="708"/>
          <w:titlePg/>
        </w:sectPr>
      </w:pPr>
      <w:r>
        <w:fldChar w:fldCharType="begin"/>
      </w:r>
      <w:r>
        <w:instrText xml:space="preserve"> TIME \@ "d. MMMM'ta 'yyyy" </w:instrText>
      </w:r>
      <w:r>
        <w:fldChar w:fldCharType="separate"/>
      </w:r>
      <w:r w:rsidRPr="7FE6107E" w:rsidR="00DF32EF">
        <w:rPr>
          <w:noProof/>
        </w:rPr>
        <w:t>11. maaliskuuta 2020</w:t>
      </w:r>
      <w:r>
        <w:fldChar w:fldCharType="end"/>
      </w:r>
    </w:p>
    <w:p w:rsidR="004D1020" w:rsidP="009E7DED" w:rsidRDefault="004D1020" w14:paraId="1E7528A0" w14:textId="77777777">
      <w:pPr>
        <w:pStyle w:val="Otsikko"/>
        <w:rPr>
          <w:lang w:val="en-GB"/>
        </w:rPr>
      </w:pPr>
    </w:p>
    <w:p w:rsidR="003A54FC" w:rsidP="00564581" w:rsidRDefault="003A54FC" w14:paraId="0FA4548D" w14:textId="77777777">
      <w:pPr>
        <w:pStyle w:val="termi"/>
        <w:rPr>
          <w:lang w:val="en-GB"/>
        </w:rPr>
      </w:pPr>
    </w:p>
    <w:p w:rsidR="004D1020" w:rsidRDefault="004D1020" w14:paraId="2E4C5135" w14:textId="77777777">
      <w:pPr>
        <w:pStyle w:val="Otsikko"/>
      </w:pPr>
      <w:bookmarkStart w:name="_Toc499365398" w:id="0"/>
      <w:r>
        <w:t>Sisäl</w:t>
      </w:r>
      <w:bookmarkEnd w:id="0"/>
      <w:r>
        <w:t>tö</w:t>
      </w:r>
    </w:p>
    <w:p w:rsidR="007F055A" w:rsidRDefault="0049308C" w14:paraId="40D429A2" w14:textId="77777777">
      <w:pPr>
        <w:pStyle w:val="Sisluet1"/>
        <w:rPr>
          <w:rFonts w:asciiTheme="minorHAnsi" w:hAnsiTheme="minorHAnsi" w:eastAsiaTheme="minorEastAsia" w:cstheme="minorBidi"/>
          <w:bCs w:val="0"/>
          <w:caps w:val="0"/>
          <w:noProof/>
          <w:sz w:val="22"/>
          <w:szCs w:val="22"/>
          <w:lang w:eastAsia="fi-FI"/>
        </w:rPr>
      </w:pPr>
      <w:r>
        <w:rPr>
          <w:bCs w:val="0"/>
          <w:caps w:val="0"/>
        </w:rPr>
        <w:fldChar w:fldCharType="begin"/>
      </w:r>
      <w:r w:rsidR="004D1020">
        <w:rPr>
          <w:bCs w:val="0"/>
          <w:caps w:val="0"/>
        </w:rPr>
        <w:instrText xml:space="preserve"> TOC \o "1-3" \h \z </w:instrText>
      </w:r>
      <w:r>
        <w:rPr>
          <w:bCs w:val="0"/>
          <w:caps w:val="0"/>
        </w:rPr>
        <w:fldChar w:fldCharType="separate"/>
      </w:r>
      <w:hyperlink w:history="1" w:anchor="_Toc34812582">
        <w:r w:rsidRPr="002F3775" w:rsidR="007F055A">
          <w:rPr>
            <w:rStyle w:val="Hyperlinkki"/>
            <w:noProof/>
          </w:rPr>
          <w:t>1</w:t>
        </w:r>
        <w:r w:rsidR="007F055A">
          <w:rPr>
            <w:rFonts w:asciiTheme="minorHAnsi" w:hAnsiTheme="minorHAnsi" w:eastAsiaTheme="minorEastAsia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Pr="002F3775" w:rsidR="007F055A">
          <w:rPr>
            <w:rStyle w:val="Hyperlinkki"/>
            <w:noProof/>
          </w:rPr>
          <w:t>Johdanto</w:t>
        </w:r>
        <w:bookmarkStart w:name="_GoBack" w:id="1"/>
        <w:bookmarkEnd w:id="1"/>
        <w:r w:rsidR="007F055A">
          <w:rPr>
            <w:noProof/>
            <w:webHidden/>
          </w:rPr>
          <w:tab/>
        </w:r>
        <w:r w:rsidR="007F055A">
          <w:rPr>
            <w:noProof/>
            <w:webHidden/>
          </w:rPr>
          <w:fldChar w:fldCharType="begin"/>
        </w:r>
        <w:r w:rsidR="007F055A">
          <w:rPr>
            <w:noProof/>
            <w:webHidden/>
          </w:rPr>
          <w:instrText xml:space="preserve"> PAGEREF _Toc34812582 \h </w:instrText>
        </w:r>
        <w:r w:rsidR="007F055A">
          <w:rPr>
            <w:noProof/>
            <w:webHidden/>
          </w:rPr>
        </w:r>
        <w:r w:rsidR="007F055A">
          <w:rPr>
            <w:noProof/>
            <w:webHidden/>
          </w:rPr>
          <w:fldChar w:fldCharType="separate"/>
        </w:r>
        <w:r w:rsidR="007F055A">
          <w:rPr>
            <w:noProof/>
            <w:webHidden/>
          </w:rPr>
          <w:t>1</w:t>
        </w:r>
        <w:r w:rsidR="007F055A">
          <w:rPr>
            <w:noProof/>
            <w:webHidden/>
          </w:rPr>
          <w:fldChar w:fldCharType="end"/>
        </w:r>
      </w:hyperlink>
    </w:p>
    <w:p w:rsidR="007F055A" w:rsidRDefault="007F055A" w14:paraId="264DFB5A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83">
        <w:r w:rsidRPr="002F3775">
          <w:rPr>
            <w:rStyle w:val="Hyperlinkki"/>
          </w:rPr>
          <w:t>1.1. Tarkoi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F055A" w:rsidRDefault="007F055A" w14:paraId="18B07AD3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84">
        <w:r w:rsidRPr="002F3775">
          <w:rPr>
            <w:rStyle w:val="Hyperlinkki"/>
          </w:rPr>
          <w:t>1.2. Yleiskuva ohjelmist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F055A" w:rsidRDefault="007F055A" w14:paraId="45649CEF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85">
        <w:r w:rsidRPr="002F3775">
          <w:rPr>
            <w:rStyle w:val="Hyperlinkki"/>
          </w:rPr>
          <w:t>1.3. Yleiskuva dokument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F055A" w:rsidRDefault="007F055A" w14:paraId="3FE56413" w14:textId="77777777">
      <w:pPr>
        <w:pStyle w:val="Sisluet1"/>
        <w:rPr>
          <w:rFonts w:asciiTheme="minorHAnsi" w:hAnsiTheme="minorHAnsi" w:eastAsiaTheme="minorEastAsia" w:cstheme="minorBidi"/>
          <w:bCs w:val="0"/>
          <w:caps w:val="0"/>
          <w:noProof/>
          <w:sz w:val="22"/>
          <w:szCs w:val="22"/>
          <w:lang w:eastAsia="fi-FI"/>
        </w:rPr>
      </w:pPr>
      <w:hyperlink w:history="1" w:anchor="_Toc34812586">
        <w:r w:rsidRPr="002F3775">
          <w:rPr>
            <w:rStyle w:val="Hyperlinkki"/>
            <w:noProof/>
          </w:rPr>
          <w:t>2. Ohjelmiston 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5E3D1247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87">
        <w:r w:rsidRPr="002F3775">
          <w:rPr>
            <w:rStyle w:val="Hyperlinkki"/>
          </w:rPr>
          <w:t>2.1. Ohjelmiston käyttötarkoi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055A" w:rsidRDefault="007F055A" w14:paraId="67F324C7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88">
        <w:r w:rsidRPr="002F3775">
          <w:rPr>
            <w:rStyle w:val="Hyperlinkki"/>
          </w:rPr>
          <w:t>2.2. Käyttöympäris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055A" w:rsidRDefault="007F055A" w14:paraId="75D6D136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89">
        <w:r w:rsidRPr="002F3775">
          <w:rPr>
            <w:rStyle w:val="Hyperlinkki"/>
          </w:rPr>
          <w:t>2.3. Käyttöjärjestel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055A" w:rsidRDefault="007F055A" w14:paraId="4D250C89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90">
        <w:r w:rsidRPr="002F3775">
          <w:rPr>
            <w:rStyle w:val="Hyperlinkki"/>
          </w:rPr>
          <w:t>2.4. UML-kaavi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055A" w:rsidRDefault="007F055A" w14:paraId="215ED0CB" w14:textId="77777777">
      <w:pPr>
        <w:pStyle w:val="Sisluet3"/>
        <w:rPr>
          <w:rFonts w:asciiTheme="minorHAnsi" w:hAnsiTheme="minorHAnsi" w:eastAsiaTheme="minorEastAsia" w:cstheme="minorBidi"/>
          <w:iCs w:val="0"/>
          <w:noProof/>
          <w:sz w:val="22"/>
          <w:szCs w:val="22"/>
          <w:lang w:eastAsia="fi-FI"/>
        </w:rPr>
      </w:pPr>
      <w:hyperlink w:history="1" w:anchor="_Toc34812591">
        <w:r w:rsidRPr="002F3775">
          <w:rPr>
            <w:rStyle w:val="Hyperlinkki"/>
            <w:noProof/>
          </w:rPr>
          <w:t>2.4.1. Käyttötapauskaav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4D7CBA3C" w14:textId="77777777">
      <w:pPr>
        <w:pStyle w:val="Sisluet3"/>
        <w:rPr>
          <w:rFonts w:asciiTheme="minorHAnsi" w:hAnsiTheme="minorHAnsi" w:eastAsiaTheme="minorEastAsia" w:cstheme="minorBidi"/>
          <w:iCs w:val="0"/>
          <w:noProof/>
          <w:sz w:val="22"/>
          <w:szCs w:val="22"/>
          <w:lang w:eastAsia="fi-FI"/>
        </w:rPr>
      </w:pPr>
      <w:hyperlink w:history="1" w:anchor="_Toc34812592">
        <w:r w:rsidRPr="002F3775">
          <w:rPr>
            <w:rStyle w:val="Hyperlinkki"/>
            <w:noProof/>
          </w:rPr>
          <w:t>2.4.2. Käyttötapaus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45017C5E" w14:textId="77777777">
      <w:pPr>
        <w:pStyle w:val="Sisluet3"/>
        <w:rPr>
          <w:rFonts w:asciiTheme="minorHAnsi" w:hAnsiTheme="minorHAnsi" w:eastAsiaTheme="minorEastAsia" w:cstheme="minorBidi"/>
          <w:iCs w:val="0"/>
          <w:noProof/>
          <w:sz w:val="22"/>
          <w:szCs w:val="22"/>
          <w:lang w:eastAsia="fi-FI"/>
        </w:rPr>
      </w:pPr>
      <w:hyperlink w:history="1" w:anchor="_Toc34812593">
        <w:r w:rsidRPr="002F3775">
          <w:rPr>
            <w:rStyle w:val="Hyperlinkki"/>
            <w:noProof/>
          </w:rPr>
          <w:t>2.4.3. Luokk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650D038E" w14:textId="77777777">
      <w:pPr>
        <w:pStyle w:val="Sisluet3"/>
        <w:rPr>
          <w:rFonts w:asciiTheme="minorHAnsi" w:hAnsiTheme="minorHAnsi" w:eastAsiaTheme="minorEastAsia" w:cstheme="minorBidi"/>
          <w:iCs w:val="0"/>
          <w:noProof/>
          <w:sz w:val="22"/>
          <w:szCs w:val="22"/>
          <w:lang w:eastAsia="fi-FI"/>
        </w:rPr>
      </w:pPr>
      <w:hyperlink w:history="1" w:anchor="_Toc34812594">
        <w:r w:rsidRPr="002F3775">
          <w:rPr>
            <w:rStyle w:val="Hyperlinkki"/>
            <w:noProof/>
          </w:rPr>
          <w:t>2.4.4. Aktiviteettikaav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3F4E3D85" w14:textId="77777777">
      <w:pPr>
        <w:pStyle w:val="Sisluet3"/>
        <w:rPr>
          <w:rFonts w:asciiTheme="minorHAnsi" w:hAnsiTheme="minorHAnsi" w:eastAsiaTheme="minorEastAsia" w:cstheme="minorBidi"/>
          <w:iCs w:val="0"/>
          <w:noProof/>
          <w:sz w:val="22"/>
          <w:szCs w:val="22"/>
          <w:lang w:eastAsia="fi-FI"/>
        </w:rPr>
      </w:pPr>
      <w:hyperlink w:history="1" w:anchor="_Toc34812595">
        <w:r w:rsidRPr="002F3775">
          <w:rPr>
            <w:rStyle w:val="Hyperlinkki"/>
            <w:noProof/>
          </w:rPr>
          <w:t>2.4.5. Sekvenssikaav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379AF67A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96">
        <w:r w:rsidRPr="002F3775">
          <w:rPr>
            <w:rStyle w:val="Hyperlinkki"/>
          </w:rPr>
          <w:t>2.5. Käyttöliittymän kuvat ja toiminn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F055A" w:rsidRDefault="007F055A" w14:paraId="4EEE7405" w14:textId="77777777">
      <w:pPr>
        <w:pStyle w:val="Sisluet3"/>
        <w:rPr>
          <w:rFonts w:asciiTheme="minorHAnsi" w:hAnsiTheme="minorHAnsi" w:eastAsiaTheme="minorEastAsia" w:cstheme="minorBidi"/>
          <w:iCs w:val="0"/>
          <w:noProof/>
          <w:sz w:val="22"/>
          <w:szCs w:val="22"/>
          <w:lang w:eastAsia="fi-FI"/>
        </w:rPr>
      </w:pPr>
      <w:hyperlink w:history="1" w:anchor="_Toc34812597">
        <w:r w:rsidRPr="002F3775">
          <w:rPr>
            <w:rStyle w:val="Hyperlinkki"/>
            <w:noProof/>
          </w:rPr>
          <w:t>Rekisteröi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2CE5CB85" w14:textId="77777777">
      <w:pPr>
        <w:pStyle w:val="Sisluet1"/>
        <w:rPr>
          <w:rFonts w:asciiTheme="minorHAnsi" w:hAnsiTheme="minorHAnsi" w:eastAsiaTheme="minorEastAsia" w:cstheme="minorBidi"/>
          <w:bCs w:val="0"/>
          <w:caps w:val="0"/>
          <w:noProof/>
          <w:sz w:val="22"/>
          <w:szCs w:val="22"/>
          <w:lang w:eastAsia="fi-FI"/>
        </w:rPr>
      </w:pPr>
      <w:hyperlink w:history="1" w:anchor="_Toc34812598">
        <w:r w:rsidRPr="002F3775">
          <w:rPr>
            <w:rStyle w:val="Hyperlinkki"/>
            <w:noProof/>
          </w:rPr>
          <w:t>3. Tietokanta-arkkitehtu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06BD6FC8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599">
        <w:r w:rsidRPr="002F3775">
          <w:rPr>
            <w:rStyle w:val="Hyperlinkki"/>
          </w:rPr>
          <w:t>3.1. ER-kaav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F055A" w:rsidRDefault="007F055A" w14:paraId="2C76038E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600">
        <w:r w:rsidRPr="002F3775">
          <w:rPr>
            <w:rStyle w:val="Hyperlinkki"/>
          </w:rPr>
          <w:t>3.2. Tau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F055A" w:rsidRDefault="007F055A" w14:paraId="46732565" w14:textId="77777777">
      <w:pPr>
        <w:pStyle w:val="Sisluet1"/>
        <w:rPr>
          <w:rFonts w:asciiTheme="minorHAnsi" w:hAnsiTheme="minorHAnsi" w:eastAsiaTheme="minorEastAsia" w:cstheme="minorBidi"/>
          <w:bCs w:val="0"/>
          <w:caps w:val="0"/>
          <w:noProof/>
          <w:sz w:val="22"/>
          <w:szCs w:val="22"/>
          <w:lang w:eastAsia="fi-FI"/>
        </w:rPr>
      </w:pPr>
      <w:hyperlink w:history="1" w:anchor="_Toc34812601">
        <w:r w:rsidRPr="002F3775">
          <w:rPr>
            <w:rStyle w:val="Hyperlinkki"/>
            <w:noProof/>
          </w:rPr>
          <w:t>4. 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4A6E601E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602">
        <w:r w:rsidRPr="002F3775">
          <w:rPr>
            <w:rStyle w:val="Hyperlinkki"/>
          </w:rPr>
          <w:t>4.1. Ohjelmointikie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F055A" w:rsidRDefault="007F055A" w14:paraId="076A433B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603">
        <w:r w:rsidRPr="002F3775">
          <w:rPr>
            <w:rStyle w:val="Hyperlinkki"/>
          </w:rPr>
          <w:t>4.2. Käytettävät ohjel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F055A" w:rsidRDefault="007F055A" w14:paraId="12A1EA3B" w14:textId="77777777">
      <w:pPr>
        <w:pStyle w:val="Sisluet1"/>
        <w:rPr>
          <w:rFonts w:asciiTheme="minorHAnsi" w:hAnsiTheme="minorHAnsi" w:eastAsiaTheme="minorEastAsia" w:cstheme="minorBidi"/>
          <w:bCs w:val="0"/>
          <w:caps w:val="0"/>
          <w:noProof/>
          <w:sz w:val="22"/>
          <w:szCs w:val="22"/>
          <w:lang w:eastAsia="fi-FI"/>
        </w:rPr>
      </w:pPr>
      <w:hyperlink w:history="1" w:anchor="_Toc34812604">
        <w:r w:rsidRPr="002F3775">
          <w:rPr>
            <w:rStyle w:val="Hyperlinkki"/>
            <w:noProof/>
          </w:rPr>
          <w:t>5. Test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55A" w:rsidRDefault="007F055A" w14:paraId="68A38AF6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605">
        <w:r w:rsidRPr="002F3775">
          <w:rPr>
            <w:rStyle w:val="Hyperlinkki"/>
          </w:rPr>
          <w:t>5.1. Testaussuunnitel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F055A" w:rsidRDefault="007F055A" w14:paraId="6516DBAD" w14:textId="77777777">
      <w:pPr>
        <w:pStyle w:val="Sisluet2"/>
        <w:rPr>
          <w:rFonts w:asciiTheme="minorHAnsi" w:hAnsiTheme="minorHAnsi" w:eastAsiaTheme="minorEastAsia" w:cstheme="minorBidi"/>
          <w:sz w:val="22"/>
          <w:szCs w:val="22"/>
          <w:lang w:eastAsia="fi-FI"/>
        </w:rPr>
      </w:pPr>
      <w:hyperlink w:history="1" w:anchor="_Toc34812606">
        <w:r w:rsidRPr="002F3775">
          <w:rPr>
            <w:rStyle w:val="Hyperlinkki"/>
          </w:rPr>
          <w:t>5.2. Kaavio toiminnallisuuks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1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D1020" w:rsidRDefault="0049308C" w14:paraId="38F673A9" w14:textId="77777777">
      <w:r>
        <w:rPr>
          <w:b/>
          <w:bCs/>
          <w:caps/>
          <w:szCs w:val="24"/>
        </w:rPr>
        <w:fldChar w:fldCharType="end"/>
      </w:r>
    </w:p>
    <w:p w:rsidR="004D1020" w:rsidRDefault="004D1020" w14:paraId="61BFDEE1" w14:textId="77777777">
      <w:pPr>
        <w:pStyle w:val="taulukonsisalto"/>
        <w:sectPr w:rsidR="004D1020" w:rsidSect="00E11C2F">
          <w:headerReference w:type="default" r:id="rId17"/>
          <w:footerReference w:type="default" r:id="rId18"/>
          <w:pgSz w:w="11906" w:h="16838" w:orient="portrait" w:code="9"/>
          <w:pgMar w:top="1985" w:right="1134" w:bottom="1985" w:left="1985" w:header="708" w:footer="708" w:gutter="0"/>
          <w:pgNumType w:fmt="lowerRoman" w:start="1"/>
          <w:cols w:space="708"/>
        </w:sectPr>
      </w:pPr>
    </w:p>
    <w:p w:rsidR="004D1020" w:rsidRDefault="004D1020" w14:paraId="18D63854" w14:textId="77777777">
      <w:pPr>
        <w:pStyle w:val="Otsikko1"/>
      </w:pPr>
      <w:bookmarkStart w:name="_Toc499365001" w:id="2"/>
      <w:bookmarkStart w:name="_Toc499365399" w:id="3"/>
      <w:bookmarkStart w:name="_Toc34812582" w:id="4"/>
      <w:r>
        <w:lastRenderedPageBreak/>
        <w:t>Johdanto</w:t>
      </w:r>
      <w:bookmarkEnd w:id="2"/>
      <w:bookmarkEnd w:id="3"/>
      <w:bookmarkEnd w:id="4"/>
    </w:p>
    <w:p w:rsidR="00FF64AE" w:rsidP="006A2B4B" w:rsidRDefault="00FF64AE" w14:paraId="6D3BB924" w14:textId="77777777">
      <w:pPr>
        <w:pStyle w:val="Leipteksti"/>
      </w:pPr>
    </w:p>
    <w:p w:rsidRPr="00681877" w:rsidR="00DF32EF" w:rsidP="00DF32EF" w:rsidRDefault="00DF32EF" w14:paraId="273A96FC" w14:textId="77777777">
      <w:pPr>
        <w:pStyle w:val="Otsikko2"/>
        <w:numPr>
          <w:ilvl w:val="0"/>
          <w:numId w:val="0"/>
        </w:numPr>
        <w:spacing w:before="0" w:after="360"/>
        <w:ind w:left="578" w:hanging="578"/>
      </w:pPr>
      <w:bookmarkStart w:name="_Toc499365005" w:id="5"/>
      <w:bookmarkStart w:name="_Toc499365403" w:id="6"/>
      <w:bookmarkStart w:name="_Toc505068650" w:id="7"/>
      <w:bookmarkStart w:name="_Toc34812583" w:id="8"/>
      <w:r w:rsidRPr="00681877">
        <w:t>1.1. Tarkoitus</w:t>
      </w:r>
      <w:bookmarkEnd w:id="7"/>
      <w:bookmarkEnd w:id="8"/>
    </w:p>
    <w:p w:rsidRPr="005B03D0" w:rsidR="00DF32EF" w:rsidP="00DF32EF" w:rsidRDefault="00DF32EF" w14:paraId="0DBF1399" w14:textId="30A431CA">
      <w:pPr>
        <w:spacing w:after="360" w:line="240" w:lineRule="auto"/>
      </w:pPr>
      <w:r w:rsidR="00DF32EF">
        <w:rPr/>
        <w:t>Tämän dokumentin tarkoitus on esitellä TicTacToe-ohjelma ja sen käyttötarkoitus, toiminnot ja käyttöliittymä. Dokumentti on vaatimusmäärittely ohjelmasta.</w:t>
      </w:r>
    </w:p>
    <w:p w:rsidRPr="00681877" w:rsidR="00DF32EF" w:rsidP="00DF32EF" w:rsidRDefault="00DF32EF" w14:paraId="765F8415" w14:textId="77777777">
      <w:pPr>
        <w:pStyle w:val="Otsikko2"/>
        <w:numPr>
          <w:ilvl w:val="0"/>
          <w:numId w:val="0"/>
        </w:numPr>
        <w:spacing w:before="0" w:after="360"/>
        <w:ind w:left="578" w:hanging="578"/>
      </w:pPr>
      <w:bookmarkStart w:name="_Toc505068651" w:id="9"/>
      <w:bookmarkStart w:name="_Toc34812584" w:id="10"/>
      <w:r w:rsidRPr="00681877">
        <w:t>1.2. Yleiskuva ohjelmistosta</w:t>
      </w:r>
      <w:bookmarkEnd w:id="9"/>
      <w:bookmarkEnd w:id="10"/>
    </w:p>
    <w:p w:rsidRPr="00397FFD" w:rsidR="00DF32EF" w:rsidP="00DF32EF" w:rsidRDefault="00DF32EF" w14:paraId="495B1FFA" w14:textId="77777777">
      <w:pPr>
        <w:pStyle w:val="Otsikko2"/>
        <w:numPr>
          <w:ilvl w:val="0"/>
          <w:numId w:val="0"/>
        </w:numPr>
        <w:ind w:left="578" w:hanging="578"/>
      </w:pPr>
      <w:bookmarkStart w:name="_Toc505068652" w:id="11"/>
      <w:bookmarkStart w:name="_Toc34812585" w:id="12"/>
      <w:r w:rsidRPr="00397FFD">
        <w:t>1.3. Yleiskuva dokumentista</w:t>
      </w:r>
      <w:bookmarkEnd w:id="11"/>
      <w:bookmarkEnd w:id="12"/>
    </w:p>
    <w:p w:rsidR="00DF32EF" w:rsidP="00DF32EF" w:rsidRDefault="00DF32EF" w14:paraId="47E68785" w14:textId="77777777">
      <w:pPr>
        <w:pStyle w:val="Luettelokappale"/>
        <w:spacing w:after="360" w:line="240" w:lineRule="auto"/>
        <w:ind w:left="0"/>
        <w:rPr>
          <w:szCs w:val="24"/>
        </w:rPr>
      </w:pPr>
    </w:p>
    <w:p w:rsidR="00DF32EF" w:rsidP="7FE6107E" w:rsidRDefault="00DF32EF" w14:paraId="71E9E104" w14:textId="77777777" w14:noSpellErr="1">
      <w:pPr>
        <w:pStyle w:val="Luettelokappale"/>
        <w:spacing w:after="360" w:line="240" w:lineRule="auto"/>
        <w:ind w:left="0"/>
        <w:rPr>
          <w:rFonts w:ascii="Times New Roman" w:hAnsi="Times New Roman" w:eastAsia="Times New Roman" w:cs="Times New Roman"/>
        </w:rPr>
      </w:pPr>
      <w:r w:rsidRPr="7FE6107E" w:rsidR="00DF32EF">
        <w:rPr>
          <w:rFonts w:ascii="Times New Roman" w:hAnsi="Times New Roman" w:eastAsia="Times New Roman" w:cs="Times New Roman"/>
        </w:rPr>
        <w:t>Dokumentissa esitellään ohjelman toiminnot käyttötapaus-, luokka-, aktiviteetti- ja sekvenssikaavioiden, sekä käyttöliittymän kuvien avulla. Tietokannasta esitellään ER-kaavio. Dokumentissa esitellään myös testaussuunnitelma.</w:t>
      </w:r>
    </w:p>
    <w:p w:rsidRPr="00681877" w:rsidR="00DF32EF" w:rsidP="00DF32EF" w:rsidRDefault="00DF32EF" w14:paraId="346A3F47" w14:textId="77777777">
      <w:pPr>
        <w:pStyle w:val="Otsikko1"/>
        <w:numPr>
          <w:ilvl w:val="0"/>
          <w:numId w:val="0"/>
        </w:numPr>
        <w:spacing w:before="0" w:after="360"/>
        <w:ind w:left="431" w:hanging="431"/>
      </w:pPr>
      <w:bookmarkStart w:name="_Toc505068653" w:id="13"/>
      <w:bookmarkStart w:name="_Toc34812586" w:id="14"/>
      <w:r>
        <w:lastRenderedPageBreak/>
        <w:t xml:space="preserve">2. </w:t>
      </w:r>
      <w:r w:rsidRPr="00FA3E53">
        <w:t>Ohjelmi</w:t>
      </w:r>
      <w:r>
        <w:t>s</w:t>
      </w:r>
      <w:r w:rsidRPr="00FA3E53">
        <w:t>ton esittely</w:t>
      </w:r>
      <w:bookmarkEnd w:id="13"/>
      <w:bookmarkEnd w:id="14"/>
    </w:p>
    <w:p w:rsidRPr="00397FFD" w:rsidR="00DF32EF" w:rsidP="00DF32EF" w:rsidRDefault="00DF32EF" w14:paraId="6B0A6520" w14:textId="77777777">
      <w:pPr>
        <w:pStyle w:val="Otsikko2"/>
        <w:numPr>
          <w:ilvl w:val="0"/>
          <w:numId w:val="0"/>
        </w:numPr>
        <w:ind w:left="578" w:hanging="578"/>
      </w:pPr>
      <w:bookmarkStart w:name="_Toc505068654" w:id="15"/>
      <w:bookmarkStart w:name="_Toc34812587" w:id="16"/>
      <w:r w:rsidRPr="00397FFD">
        <w:t>2.1. Ohjelmiston käyttötarkoitus</w:t>
      </w:r>
      <w:bookmarkEnd w:id="15"/>
      <w:bookmarkEnd w:id="16"/>
    </w:p>
    <w:p w:rsidR="00DF32EF" w:rsidP="00DF32EF" w:rsidRDefault="00DF32EF" w14:paraId="08D670C4" w14:textId="25C432E5">
      <w:pPr>
        <w:pStyle w:val="Luettelokappale"/>
        <w:spacing w:after="360" w:line="240" w:lineRule="auto"/>
        <w:ind w:left="0"/>
      </w:pPr>
      <w:r w:rsidR="7FE6107E">
        <w:rPr/>
        <w:t>Ohjelma on peli, joiden käyttötarkoitus on tyypillisesti viihde.</w:t>
      </w:r>
    </w:p>
    <w:p w:rsidRPr="00397FFD" w:rsidR="00DF32EF" w:rsidP="00DF32EF" w:rsidRDefault="00DF32EF" w14:paraId="25B0D7A9" w14:textId="77777777" w14:noSpellErr="1">
      <w:pPr>
        <w:pStyle w:val="Otsikko2"/>
        <w:numPr>
          <w:numId w:val="0"/>
        </w:numPr>
        <w:ind w:left="578" w:hanging="578"/>
      </w:pPr>
      <w:bookmarkStart w:name="_Toc505068655" w:id="17"/>
      <w:bookmarkStart w:name="_Toc34812588" w:id="18"/>
      <w:r w:rsidR="00DF32EF">
        <w:rPr/>
        <w:t>2.2. Käyttöympäristö</w:t>
      </w:r>
      <w:bookmarkEnd w:id="17"/>
      <w:bookmarkEnd w:id="18"/>
    </w:p>
    <w:p w:rsidR="7FE6107E" w:rsidP="7FE6107E" w:rsidRDefault="7FE6107E" w14:paraId="6FC5A157" w14:textId="0BC0C1B3">
      <w:pPr>
        <w:pStyle w:val="Normaali"/>
        <w:rPr>
          <w:sz w:val="24"/>
          <w:szCs w:val="24"/>
        </w:rPr>
      </w:pPr>
      <w:r w:rsidRPr="7FE6107E" w:rsidR="7FE6107E">
        <w:rPr>
          <w:sz w:val="24"/>
          <w:szCs w:val="24"/>
        </w:rPr>
        <w:t>Käyttöympäristö vaihtelee sen mukaan, missä ja millä laitteella pelaaja pelaa peliä.</w:t>
      </w:r>
    </w:p>
    <w:p w:rsidR="00DF32EF" w:rsidP="00DF32EF" w:rsidRDefault="00DF32EF" w14:paraId="0C4E3AAD" w14:textId="77777777">
      <w:pPr>
        <w:pStyle w:val="Otsikko2"/>
        <w:numPr>
          <w:ilvl w:val="0"/>
          <w:numId w:val="0"/>
        </w:numPr>
        <w:ind w:left="578" w:hanging="578"/>
      </w:pPr>
      <w:bookmarkStart w:name="_Toc505068656" w:id="19"/>
      <w:bookmarkStart w:name="_Toc34812589" w:id="20"/>
      <w:r w:rsidRPr="00397FFD">
        <w:t>2.3. Käyttöjärjestelmä</w:t>
      </w:r>
      <w:bookmarkEnd w:id="19"/>
      <w:bookmarkEnd w:id="20"/>
    </w:p>
    <w:p w:rsidRPr="00DF32EF" w:rsidR="00DF32EF" w:rsidP="00DF32EF" w:rsidRDefault="00DF32EF" w14:paraId="302DAEE1" w14:textId="400368E1">
      <w:r w:rsidR="7FE6107E">
        <w:rPr/>
        <w:t>Käyttöjärjestelmä vaihtelee sen mukaan, mikä käyttöjärjestelmä pelaajan laitteeseen on asennettu.</w:t>
      </w:r>
    </w:p>
    <w:p w:rsidRPr="00397FFD" w:rsidR="00DF32EF" w:rsidP="00DF32EF" w:rsidRDefault="00DF32EF" w14:paraId="639AB1C5" w14:textId="77777777">
      <w:pPr>
        <w:pStyle w:val="Otsikko2"/>
        <w:numPr>
          <w:ilvl w:val="0"/>
          <w:numId w:val="0"/>
        </w:numPr>
        <w:spacing w:before="0" w:after="360"/>
        <w:ind w:left="578" w:hanging="578"/>
      </w:pPr>
      <w:bookmarkStart w:name="_Toc505068657" w:id="21"/>
      <w:bookmarkStart w:name="_Toc34812590" w:id="22"/>
      <w:r w:rsidRPr="00397FFD">
        <w:t>2.4. UML-kaaviot</w:t>
      </w:r>
      <w:bookmarkEnd w:id="21"/>
      <w:bookmarkEnd w:id="22"/>
    </w:p>
    <w:p w:rsidRPr="006341B1" w:rsidR="00DF32EF" w:rsidP="00DF32EF" w:rsidRDefault="00DF32EF" w14:paraId="40A2D012" w14:textId="77777777">
      <w:pPr>
        <w:pStyle w:val="Otsikko3"/>
        <w:numPr>
          <w:numId w:val="0"/>
        </w:numPr>
        <w:ind w:left="720" w:hanging="720"/>
      </w:pPr>
      <w:bookmarkStart w:name="_Toc505068658" w:id="23"/>
      <w:bookmarkStart w:name="_Toc34812591" w:id="24"/>
      <w:r w:rsidR="00DF32EF">
        <w:rPr/>
        <w:t>2.4.1. Käyttötapauskaaviot</w:t>
      </w:r>
      <w:bookmarkEnd w:id="23"/>
      <w:bookmarkEnd w:id="24"/>
    </w:p>
    <w:p w:rsidR="00DF32EF" w:rsidP="7FE6107E" w:rsidRDefault="00DF32EF" w14:paraId="4BA8FA26" w14:textId="2C26D64F">
      <w:pPr>
        <w:pStyle w:val="Normaali"/>
        <w:spacing w:before="240" w:after="360" w:line="240" w:lineRule="auto"/>
        <w:rPr>
          <w:sz w:val="24"/>
          <w:szCs w:val="24"/>
        </w:rPr>
      </w:pPr>
      <w:r w:rsidR="7FE6107E">
        <w:drawing>
          <wp:inline wp14:editId="45BB7924" wp14:anchorId="5DE70394">
            <wp:extent cx="3590925" cy="3038475"/>
            <wp:effectExtent l="0" t="0" r="0" b="0"/>
            <wp:docPr id="108212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c918a88dc842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7A08" w:rsidR="00DF32EF" w:rsidP="00DF32EF" w:rsidRDefault="00DF32EF" w14:paraId="2C915B3F" w14:textId="77777777">
      <w:pPr>
        <w:spacing w:line="240" w:lineRule="auto"/>
        <w:rPr>
          <w:szCs w:val="24"/>
        </w:rPr>
      </w:pPr>
      <w:r w:rsidRPr="008D7A08">
        <w:rPr>
          <w:szCs w:val="24"/>
        </w:rPr>
        <w:t>Käyttötapaus 1</w:t>
      </w:r>
    </w:p>
    <w:p w:rsidRPr="00D71094" w:rsidR="00DF32EF" w:rsidP="00DF32EF" w:rsidRDefault="00DF32EF" w14:paraId="47A1F156" w14:textId="3D209971">
      <w:pPr>
        <w:spacing w:after="360" w:line="240" w:lineRule="auto"/>
      </w:pPr>
      <w:r w:rsidR="00DF32EF">
        <w:rPr/>
        <w:t>Pelaaja rekisteröityy</w:t>
      </w:r>
    </w:p>
    <w:p w:rsidR="00DF32EF" w:rsidP="00DF32EF" w:rsidRDefault="00DF32EF" w14:paraId="2AB43999" w14:textId="77777777">
      <w:pPr>
        <w:rPr>
          <w:b/>
        </w:rPr>
      </w:pPr>
      <w:r w:rsidRPr="008D7A08">
        <w:rPr>
          <w:b/>
        </w:rPr>
        <w:t>Kuvaus:</w:t>
      </w:r>
    </w:p>
    <w:p w:rsidR="00DF32EF" w:rsidP="00DF32EF" w:rsidRDefault="00DF32EF" w14:paraId="5F1275C0" w14:textId="3DFCCABB">
      <w:r w:rsidR="00DF32EF">
        <w:rPr/>
        <w:t>Pelaaja rekisteröityy.</w:t>
      </w:r>
    </w:p>
    <w:p w:rsidRPr="00494BEB" w:rsidR="00DF32EF" w:rsidP="7FE6107E" w:rsidRDefault="00DF32EF" w14:paraId="623C386A" w14:textId="24E28ABD">
      <w:pPr>
        <w:pStyle w:val="Luettelokappale"/>
        <w:numPr>
          <w:ilvl w:val="0"/>
          <w:numId w:val="19"/>
        </w:numPr>
        <w:rPr>
          <w:sz w:val="22"/>
          <w:szCs w:val="22"/>
        </w:rPr>
      </w:pPr>
      <w:r w:rsidRPr="7FE6107E" w:rsidR="00DF32EF">
        <w:rPr>
          <w:sz w:val="22"/>
          <w:szCs w:val="22"/>
        </w:rPr>
        <w:t>Käyttäjä syöttää käyttäjätunnuksen ja salasanan</w:t>
      </w:r>
    </w:p>
    <w:p w:rsidR="7FE6107E" w:rsidP="7FE6107E" w:rsidRDefault="7FE6107E" w14:paraId="7F602CB9" w14:textId="1EB7B312">
      <w:pPr>
        <w:pStyle w:val="Luettelokappale"/>
        <w:numPr>
          <w:ilvl w:val="0"/>
          <w:numId w:val="19"/>
        </w:numPr>
        <w:rPr>
          <w:sz w:val="22"/>
          <w:szCs w:val="22"/>
        </w:rPr>
      </w:pPr>
      <w:r w:rsidRPr="7FE6107E" w:rsidR="7FE6107E">
        <w:rPr>
          <w:rFonts w:ascii="Calibri" w:hAnsi="Calibri" w:eastAsia="Calibri" w:cs=""/>
          <w:sz w:val="22"/>
          <w:szCs w:val="22"/>
        </w:rPr>
        <w:t>Valitsee “Register”</w:t>
      </w:r>
    </w:p>
    <w:p w:rsidRPr="00494BEB" w:rsidR="00DF32EF" w:rsidP="7FE6107E" w:rsidRDefault="00DF32EF" w14:paraId="3B4D2967" w14:textId="2D113591">
      <w:pPr>
        <w:pStyle w:val="Luettelokappale"/>
        <w:numPr>
          <w:ilvl w:val="0"/>
          <w:numId w:val="19"/>
        </w:numPr>
        <w:rPr>
          <w:sz w:val="22"/>
          <w:szCs w:val="22"/>
        </w:rPr>
      </w:pPr>
      <w:r w:rsidRPr="7FE6107E" w:rsidR="00DF32EF">
        <w:rPr>
          <w:sz w:val="22"/>
          <w:szCs w:val="22"/>
        </w:rPr>
        <w:t>Painaa ”Register”</w:t>
      </w:r>
    </w:p>
    <w:p w:rsidRPr="00494BEB" w:rsidR="00DF32EF" w:rsidP="7FE6107E" w:rsidRDefault="00DF32EF" w14:paraId="1A3A27AA" w14:textId="77777777" w14:noSpellErr="1">
      <w:pPr>
        <w:pStyle w:val="Luettelokappale"/>
        <w:numPr>
          <w:ilvl w:val="0"/>
          <w:numId w:val="19"/>
        </w:numPr>
        <w:rPr>
          <w:sz w:val="22"/>
          <w:szCs w:val="22"/>
        </w:rPr>
      </w:pPr>
      <w:r w:rsidRPr="7FE6107E" w:rsidR="00DF32EF">
        <w:rPr>
          <w:sz w:val="22"/>
          <w:szCs w:val="22"/>
        </w:rPr>
        <w:t>Tiedot tallennetaan</w:t>
      </w:r>
    </w:p>
    <w:p w:rsidR="7FE6107E" w:rsidP="7FE6107E" w:rsidRDefault="7FE6107E" w14:paraId="4AEE5B47" w14:textId="43682306">
      <w:pPr>
        <w:pStyle w:val="Luettelokappale"/>
        <w:numPr>
          <w:ilvl w:val="0"/>
          <w:numId w:val="19"/>
        </w:numPr>
        <w:rPr>
          <w:sz w:val="22"/>
          <w:szCs w:val="22"/>
        </w:rPr>
      </w:pPr>
      <w:r w:rsidRPr="7FE6107E" w:rsidR="7FE6107E">
        <w:rPr>
          <w:rFonts w:ascii="Calibri" w:hAnsi="Calibri" w:eastAsia="Calibri" w:cs=""/>
          <w:sz w:val="22"/>
          <w:szCs w:val="22"/>
        </w:rPr>
        <w:t>Pelin pelaaminen sallitaan</w:t>
      </w:r>
    </w:p>
    <w:p w:rsidR="7FE6107E" w:rsidRDefault="7FE6107E" w14:paraId="5F7F08A9" w14:textId="686F13BF"/>
    <w:p w:rsidRPr="00061F0F" w:rsidR="00DF32EF" w:rsidP="00DF32EF" w:rsidRDefault="00DF32EF" w14:paraId="639E210B" w14:textId="77777777">
      <w:r w:rsidRPr="00061F0F">
        <w:t>Käyttötapaus 2</w:t>
      </w:r>
    </w:p>
    <w:p w:rsidRPr="00061F0F" w:rsidR="00DF32EF" w:rsidP="00DF32EF" w:rsidRDefault="00DF32EF" w14:paraId="523F1F19" w14:textId="7BF3F6A9">
      <w:pPr/>
      <w:r w:rsidR="00DF32EF">
        <w:rPr/>
        <w:t>Pelaaja kirjautuu</w:t>
      </w:r>
    </w:p>
    <w:p w:rsidRPr="00061F0F" w:rsidR="00DF32EF" w:rsidP="00DF32EF" w:rsidRDefault="00DF32EF" w14:paraId="5A98E596" w14:textId="77777777">
      <w:pPr>
        <w:rPr>
          <w:szCs w:val="24"/>
        </w:rPr>
      </w:pPr>
      <w:r w:rsidRPr="00061F0F">
        <w:rPr>
          <w:b/>
          <w:szCs w:val="24"/>
        </w:rPr>
        <w:t>Kuvaus:</w:t>
      </w:r>
    </w:p>
    <w:p w:rsidRPr="00061F0F" w:rsidR="00DF32EF" w:rsidP="00DF32EF" w:rsidRDefault="00DF32EF" w14:paraId="36AC8DB9" w14:textId="483F2818">
      <w:pPr/>
      <w:r w:rsidR="00DF32EF">
        <w:rPr/>
        <w:t>Pelaaja kirjautuu peliin olemassa olevilla tunnuksilla.</w:t>
      </w:r>
    </w:p>
    <w:p w:rsidR="00DF32EF" w:rsidP="00DF32EF" w:rsidRDefault="00DF32EF" w14:paraId="14C5D112" w14:textId="77777777" w14:noSpellErr="1">
      <w:pPr/>
    </w:p>
    <w:p w:rsidR="7FE6107E" w:rsidP="7FE6107E" w:rsidRDefault="7FE6107E" w14:paraId="250E90A6" w14:textId="7BCB5CC9">
      <w:pPr>
        <w:pStyle w:val="Normaali"/>
        <w:rPr>
          <w:sz w:val="24"/>
          <w:szCs w:val="24"/>
        </w:rPr>
      </w:pPr>
      <w:r w:rsidR="7FE6107E">
        <w:drawing>
          <wp:inline wp14:editId="45F9A035" wp14:anchorId="2CB6F368">
            <wp:extent cx="3648075" cy="2695575"/>
            <wp:effectExtent l="0" t="0" r="0" b="0"/>
            <wp:docPr id="2113398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5cfc96947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EF" w:rsidP="00DF32EF" w:rsidRDefault="00DF32EF" w14:paraId="03F2515F" w14:textId="77777777">
      <w:pPr>
        <w:rPr>
          <w:szCs w:val="24"/>
        </w:rPr>
      </w:pPr>
      <w:r w:rsidR="00DF32EF">
        <w:rPr/>
        <w:t>Käyttötapaus 3</w:t>
      </w:r>
    </w:p>
    <w:p w:rsidR="7FE6107E" w:rsidP="7FE6107E" w:rsidRDefault="7FE6107E" w14:paraId="6EE784DC" w14:textId="2BCB6B9D">
      <w:pPr>
        <w:pStyle w:val="Normaali"/>
        <w:rPr>
          <w:sz w:val="24"/>
          <w:szCs w:val="24"/>
        </w:rPr>
      </w:pPr>
      <w:r w:rsidRPr="7FE6107E" w:rsidR="7FE6107E">
        <w:rPr>
          <w:sz w:val="24"/>
          <w:szCs w:val="24"/>
        </w:rPr>
        <w:t>Pelaaja pelaa peliä</w:t>
      </w:r>
    </w:p>
    <w:p w:rsidR="00DF32EF" w:rsidP="7FE6107E" w:rsidRDefault="00DF32EF" w14:paraId="022854F9" w14:textId="6CF79055">
      <w:pPr>
        <w:spacing w:after="0"/>
        <w:rPr>
          <w:b w:val="1"/>
          <w:bCs w:val="1"/>
        </w:rPr>
      </w:pPr>
      <w:r w:rsidRPr="7FE6107E" w:rsidR="7FE6107E">
        <w:rPr>
          <w:b w:val="1"/>
          <w:bCs w:val="1"/>
        </w:rPr>
        <w:t>Kuvaus:</w:t>
      </w:r>
    </w:p>
    <w:p w:rsidR="7FE6107E" w:rsidP="7FE6107E" w:rsidRDefault="7FE6107E" w14:paraId="2907E92C" w14:textId="2AC9BD66">
      <w:pPr>
        <w:pStyle w:val="Normaali"/>
        <w:spacing w:after="0"/>
        <w:rPr>
          <w:b w:val="0"/>
          <w:bCs w:val="0"/>
          <w:sz w:val="24"/>
          <w:szCs w:val="24"/>
        </w:rPr>
      </w:pPr>
      <w:r w:rsidRPr="7FE6107E" w:rsidR="7FE6107E">
        <w:rPr>
          <w:b w:val="0"/>
          <w:bCs w:val="0"/>
          <w:sz w:val="24"/>
          <w:szCs w:val="24"/>
        </w:rPr>
        <w:t>Pelaaja pelaa peliä painamalla ruutujen nappeja</w:t>
      </w:r>
    </w:p>
    <w:p w:rsidR="00DF32EF" w:rsidP="00DF32EF" w:rsidRDefault="00DF32EF" w14:paraId="6050956B" w14:textId="77777777">
      <w:pPr>
        <w:spacing w:after="0"/>
        <w:rPr>
          <w:b/>
          <w:szCs w:val="24"/>
        </w:rPr>
      </w:pPr>
    </w:p>
    <w:p w:rsidRPr="00061F0F" w:rsidR="00DF32EF" w:rsidP="7FE6107E" w:rsidRDefault="00DF32EF" w14:paraId="0E811639" w14:textId="77777777" w14:noSpellErr="1">
      <w:pPr>
        <w:spacing w:after="0"/>
        <w:rPr>
          <w:b w:val="1"/>
          <w:bCs w:val="1"/>
        </w:rPr>
      </w:pPr>
    </w:p>
    <w:p w:rsidR="7FE6107E" w:rsidP="7FE6107E" w:rsidRDefault="7FE6107E" w14:paraId="1B2FB089" w14:textId="0A07095B">
      <w:pPr>
        <w:pStyle w:val="Normaali"/>
        <w:spacing w:after="0"/>
        <w:rPr>
          <w:sz w:val="24"/>
          <w:szCs w:val="24"/>
        </w:rPr>
      </w:pPr>
      <w:r w:rsidR="7FE6107E">
        <w:drawing>
          <wp:inline wp14:editId="4AEE35F0" wp14:anchorId="7F711FA3">
            <wp:extent cx="3609975" cy="3038475"/>
            <wp:effectExtent l="0" t="0" r="0" b="0"/>
            <wp:docPr id="17574741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7b1f1bacf24a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1F0F" w:rsidR="00DF32EF" w:rsidP="00DF32EF" w:rsidRDefault="00DF32EF" w14:paraId="093E45DA" w14:textId="70E44229">
      <w:r w:rsidR="00DF32EF">
        <w:rPr/>
        <w:t>Käyttötapaus 4</w:t>
      </w:r>
    </w:p>
    <w:p w:rsidR="7FE6107E" w:rsidP="7FE6107E" w:rsidRDefault="7FE6107E" w14:paraId="16A7E535" w14:textId="1EE568C9">
      <w:pPr>
        <w:pStyle w:val="Normaali"/>
        <w:bidi w:val="0"/>
        <w:spacing w:before="0" w:beforeAutospacing="off" w:after="200" w:afterAutospacing="off" w:line="360" w:lineRule="auto"/>
        <w:ind w:left="0" w:right="0"/>
        <w:jc w:val="both"/>
        <w:rPr>
          <w:sz w:val="24"/>
          <w:szCs w:val="24"/>
        </w:rPr>
      </w:pPr>
      <w:r w:rsidR="7FE6107E">
        <w:rPr/>
        <w:t>Peli päättyy</w:t>
      </w:r>
    </w:p>
    <w:p w:rsidRPr="00DF32EF" w:rsidR="00DF32EF" w:rsidP="7FE6107E" w:rsidRDefault="00DF32EF" w14:paraId="6DACDCAB" w14:textId="6829B85C">
      <w:pPr>
        <w:rPr>
          <w:b w:val="1"/>
          <w:bCs w:val="1"/>
        </w:rPr>
      </w:pPr>
      <w:r w:rsidRPr="7FE6107E" w:rsidR="7FE6107E">
        <w:rPr>
          <w:b w:val="1"/>
          <w:bCs w:val="1"/>
        </w:rPr>
        <w:t>Kuvaus:</w:t>
      </w:r>
    </w:p>
    <w:p w:rsidR="7FE6107E" w:rsidP="7FE6107E" w:rsidRDefault="7FE6107E" w14:paraId="450AEB49" w14:textId="78DA875B">
      <w:pPr>
        <w:pStyle w:val="Normaali"/>
        <w:rPr>
          <w:b w:val="0"/>
          <w:bCs w:val="0"/>
          <w:sz w:val="24"/>
          <w:szCs w:val="24"/>
        </w:rPr>
      </w:pPr>
      <w:r w:rsidRPr="7FE6107E" w:rsidR="7FE6107E">
        <w:rPr>
          <w:b w:val="0"/>
          <w:bCs w:val="0"/>
          <w:sz w:val="24"/>
          <w:szCs w:val="24"/>
        </w:rPr>
        <w:t>Pelin päätyttyä pelaaja voi valita, haluaako pelata uudelleen.</w:t>
      </w:r>
    </w:p>
    <w:p w:rsidR="00DF32EF" w:rsidP="00DF32EF" w:rsidRDefault="00DF32EF" w14:paraId="12C6E0BF" w14:textId="77777777">
      <w:pPr>
        <w:pStyle w:val="Luettelokappale"/>
        <w:spacing w:before="240" w:after="360" w:line="240" w:lineRule="auto"/>
        <w:ind w:left="360"/>
      </w:pPr>
    </w:p>
    <w:p w:rsidRPr="00681877" w:rsidR="00DF32EF" w:rsidP="00DF32EF" w:rsidRDefault="00DF32EF" w14:paraId="72A8C751" w14:textId="77777777">
      <w:pPr>
        <w:pStyle w:val="Otsikko3"/>
        <w:numPr>
          <w:ilvl w:val="0"/>
          <w:numId w:val="0"/>
        </w:numPr>
        <w:ind w:left="720" w:hanging="720"/>
      </w:pPr>
      <w:bookmarkStart w:name="_Toc505068659" w:id="25"/>
      <w:bookmarkStart w:name="_Toc34812592" w:id="26"/>
      <w:r>
        <w:t xml:space="preserve">2.4.2. </w:t>
      </w:r>
      <w:r w:rsidRPr="002005A9">
        <w:t>Käyttötapauskuvaukset</w:t>
      </w:r>
      <w:bookmarkEnd w:id="25"/>
      <w:bookmarkEnd w:id="26"/>
    </w:p>
    <w:p w:rsidR="00DF32EF" w:rsidP="00DF32EF" w:rsidRDefault="00DF32EF" w14:paraId="4FF356A7" w14:textId="77777777">
      <w:pPr>
        <w:pStyle w:val="Luettelokappale"/>
        <w:spacing w:before="240" w:after="360" w:line="240" w:lineRule="auto"/>
        <w:ind w:left="0"/>
        <w:rPr>
          <w:sz w:val="28"/>
        </w:rPr>
      </w:pPr>
    </w:p>
    <w:p w:rsidRPr="001115F2" w:rsidR="00DF32EF" w:rsidP="00DF32EF" w:rsidRDefault="00DF32EF" w14:paraId="4550119F" w14:textId="77777777">
      <w:pPr>
        <w:pStyle w:val="Luettelokappale"/>
        <w:spacing w:before="240" w:after="360" w:line="240" w:lineRule="auto"/>
        <w:ind w:left="0"/>
      </w:pPr>
      <w:r>
        <w:t>Käyttötapaus 1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3"/>
        <w:gridCol w:w="7340"/>
      </w:tblGrid>
      <w:tr w:rsidR="00DF32EF" w:rsidTr="7FE6107E" w14:paraId="4E738143" w14:textId="77777777">
        <w:trPr>
          <w:trHeight w:val="430"/>
        </w:trPr>
        <w:tc>
          <w:tcPr>
            <w:tcW w:w="1696" w:type="dxa"/>
            <w:tcMar/>
          </w:tcPr>
          <w:p w:rsidR="00DF32EF" w:rsidP="00557773" w:rsidRDefault="00DF32EF" w14:paraId="2BC0C925" w14:textId="77777777">
            <w:pPr>
              <w:jc w:val="right"/>
            </w:pPr>
            <w:r>
              <w:t>N</w:t>
            </w:r>
            <w:r>
              <w:t>imi</w:t>
            </w:r>
          </w:p>
        </w:tc>
        <w:tc>
          <w:tcPr>
            <w:tcW w:w="7932" w:type="dxa"/>
            <w:tcMar/>
            <w:vAlign w:val="center"/>
          </w:tcPr>
          <w:p w:rsidR="00DF32EF" w:rsidP="00557773" w:rsidRDefault="00DF32EF" w14:paraId="1DF155C1" w14:textId="71EAF6E3">
            <w:r w:rsidR="00DF32EF">
              <w:rPr/>
              <w:t>Pelaaja rekisteröityy</w:t>
            </w:r>
          </w:p>
        </w:tc>
      </w:tr>
      <w:tr w:rsidR="00DF32EF" w:rsidTr="7FE6107E" w14:paraId="49088860" w14:textId="77777777">
        <w:trPr>
          <w:trHeight w:val="414"/>
        </w:trPr>
        <w:tc>
          <w:tcPr>
            <w:tcW w:w="1696" w:type="dxa"/>
            <w:tcMar/>
          </w:tcPr>
          <w:p w:rsidR="00DF32EF" w:rsidP="00557773" w:rsidRDefault="00DF32EF" w14:paraId="4032D15D" w14:textId="77777777">
            <w:pPr>
              <w:jc w:val="right"/>
            </w:pPr>
            <w:r>
              <w:t>T</w:t>
            </w:r>
            <w:r>
              <w:t>oimija</w:t>
            </w:r>
          </w:p>
        </w:tc>
        <w:tc>
          <w:tcPr>
            <w:tcW w:w="7932" w:type="dxa"/>
            <w:tcMar/>
            <w:vAlign w:val="center"/>
          </w:tcPr>
          <w:p w:rsidR="00DF32EF" w:rsidP="7FE6107E" w:rsidRDefault="00DF32EF" w14:paraId="7896B772" w14:textId="595F26B0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n pelaaja</w:t>
            </w:r>
          </w:p>
        </w:tc>
      </w:tr>
      <w:tr w:rsidR="00DF32EF" w:rsidTr="7FE6107E" w14:paraId="12097247" w14:textId="77777777">
        <w:trPr>
          <w:trHeight w:val="406"/>
        </w:trPr>
        <w:tc>
          <w:tcPr>
            <w:tcW w:w="1696" w:type="dxa"/>
            <w:tcMar/>
          </w:tcPr>
          <w:p w:rsidR="00DF32EF" w:rsidP="00557773" w:rsidRDefault="00DF32EF" w14:paraId="67649D5E" w14:textId="77777777">
            <w:pPr>
              <w:jc w:val="right"/>
            </w:pPr>
            <w:r>
              <w:t>E</w:t>
            </w:r>
            <w:r>
              <w:t>siehto</w:t>
            </w:r>
          </w:p>
        </w:tc>
        <w:tc>
          <w:tcPr>
            <w:tcW w:w="7932" w:type="dxa"/>
            <w:tcMar/>
            <w:vAlign w:val="center"/>
          </w:tcPr>
          <w:p w:rsidR="00DF32EF" w:rsidP="00557773" w:rsidRDefault="00DF32EF" w14:paraId="19F61ED4" w14:textId="59F22445">
            <w:r w:rsidR="7FE6107E">
              <w:rPr/>
              <w:t>Rekisteröitymisikkuna on näkyvissä</w:t>
            </w:r>
          </w:p>
        </w:tc>
      </w:tr>
      <w:tr w:rsidR="00DF32EF" w:rsidTr="7FE6107E" w14:paraId="32BB3998" w14:textId="77777777">
        <w:trPr>
          <w:trHeight w:val="425"/>
        </w:trPr>
        <w:tc>
          <w:tcPr>
            <w:tcW w:w="1696" w:type="dxa"/>
            <w:tcMar/>
          </w:tcPr>
          <w:p w:rsidR="00DF32EF" w:rsidP="00557773" w:rsidRDefault="00DF32EF" w14:paraId="0F71B74E" w14:textId="77777777">
            <w:pPr>
              <w:jc w:val="right"/>
            </w:pPr>
            <w:r>
              <w:t>L</w:t>
            </w:r>
            <w:r>
              <w:t>opputulos</w:t>
            </w:r>
          </w:p>
        </w:tc>
        <w:tc>
          <w:tcPr>
            <w:tcW w:w="7932" w:type="dxa"/>
            <w:tcMar/>
            <w:vAlign w:val="center"/>
          </w:tcPr>
          <w:p w:rsidR="00DF32EF" w:rsidP="7FE6107E" w:rsidRDefault="00DF32EF" w14:paraId="1891F6F1" w14:textId="155FA137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n pelaaminen sallitaan</w:t>
            </w:r>
          </w:p>
        </w:tc>
      </w:tr>
      <w:tr w:rsidR="00DF32EF" w:rsidTr="7FE6107E" w14:paraId="69447C4B" w14:textId="77777777">
        <w:trPr>
          <w:trHeight w:val="418"/>
        </w:trPr>
        <w:tc>
          <w:tcPr>
            <w:tcW w:w="1696" w:type="dxa"/>
            <w:tcMar/>
          </w:tcPr>
          <w:p w:rsidR="00DF32EF" w:rsidP="00557773" w:rsidRDefault="00DF32EF" w14:paraId="539D3EFB" w14:textId="77777777">
            <w:pPr>
              <w:jc w:val="right"/>
            </w:pPr>
            <w:r>
              <w:t>Kuvaus</w:t>
            </w:r>
          </w:p>
        </w:tc>
        <w:tc>
          <w:tcPr>
            <w:tcW w:w="7932" w:type="dxa"/>
            <w:tcMar/>
            <w:vAlign w:val="center"/>
          </w:tcPr>
          <w:p w:rsidR="00DF32EF" w:rsidP="00DF32EF" w:rsidRDefault="00DF32EF" w14:paraId="5285F6F4" w14:textId="455A21E3">
            <w:pPr>
              <w:pStyle w:val="Luettelokappale"/>
              <w:numPr>
                <w:ilvl w:val="0"/>
                <w:numId w:val="24"/>
              </w:numPr>
              <w:spacing w:after="0" w:line="240" w:lineRule="auto"/>
              <w:rPr/>
            </w:pPr>
            <w:r w:rsidR="00DF32EF">
              <w:rPr/>
              <w:t>Pelaaja syöttää nimimerkin ja salasanan</w:t>
            </w:r>
          </w:p>
          <w:p w:rsidR="7FE6107E" w:rsidP="7FE6107E" w:rsidRDefault="7FE6107E" w14:paraId="6605DCF4" w14:textId="307B3139">
            <w:pPr>
              <w:pStyle w:val="Luettelokappale"/>
              <w:numPr>
                <w:ilvl w:val="0"/>
                <w:numId w:val="24"/>
              </w:numPr>
              <w:spacing w:after="0" w:line="240" w:lineRule="auto"/>
              <w:rPr/>
            </w:pPr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Pelaaja valitsee “Register”</w:t>
            </w:r>
          </w:p>
          <w:p w:rsidR="00DF32EF" w:rsidP="00DF32EF" w:rsidRDefault="00DF32EF" w14:paraId="785FCB53" w14:textId="3AE53E73">
            <w:pPr>
              <w:pStyle w:val="Luettelokappale"/>
              <w:numPr>
                <w:ilvl w:val="0"/>
                <w:numId w:val="24"/>
              </w:numPr>
              <w:spacing w:after="0" w:line="240" w:lineRule="auto"/>
              <w:rPr/>
            </w:pPr>
            <w:r w:rsidR="00DF32EF">
              <w:rPr/>
              <w:t>Pelaaja painaa ”Register”</w:t>
            </w:r>
            <w:r w:rsidR="00DF32EF">
              <w:rPr/>
              <w:t>-nappia</w:t>
            </w:r>
          </w:p>
          <w:p w:rsidR="00DF32EF" w:rsidP="00DF32EF" w:rsidRDefault="00DF32EF" w14:paraId="0E082372" w14:textId="71A48F18">
            <w:pPr>
              <w:pStyle w:val="Luettelokappale"/>
              <w:numPr>
                <w:ilvl w:val="0"/>
                <w:numId w:val="24"/>
              </w:numPr>
              <w:spacing w:after="0" w:line="240" w:lineRule="auto"/>
              <w:rPr/>
            </w:pPr>
            <w:r w:rsidR="00DF32EF">
              <w:rPr/>
              <w:t>Tiedot tallennetaan ja pelin pelaaminen sallitaan</w:t>
            </w:r>
          </w:p>
        </w:tc>
      </w:tr>
      <w:tr w:rsidR="00DF32EF" w:rsidTr="7FE6107E" w14:paraId="630AD152" w14:textId="77777777">
        <w:trPr>
          <w:trHeight w:val="410"/>
        </w:trPr>
        <w:tc>
          <w:tcPr>
            <w:tcW w:w="1696" w:type="dxa"/>
            <w:tcMar/>
          </w:tcPr>
          <w:p w:rsidR="00DF32EF" w:rsidP="00557773" w:rsidRDefault="00DF32EF" w14:paraId="036125B6" w14:textId="77777777">
            <w:pPr>
              <w:jc w:val="right"/>
            </w:pPr>
            <w:r>
              <w:t>Poikkeukset</w:t>
            </w:r>
          </w:p>
        </w:tc>
        <w:tc>
          <w:tcPr>
            <w:tcW w:w="7932" w:type="dxa"/>
            <w:tcMar/>
            <w:vAlign w:val="center"/>
          </w:tcPr>
          <w:p w:rsidR="00DF32EF" w:rsidP="00557773" w:rsidRDefault="00DF32EF" w14:paraId="40F07023" w14:textId="5EDAEA44">
            <w:r w:rsidR="00DF32EF">
              <w:rPr/>
              <w:t>Kohdassa 1 pelaaja syöttää jo olemassa olevan nimimerkin ja ohjelma antaa virheilmoituksen. Jos käyttäjä on unohtanut täyttää jonkin kentän, kohdassa 3 pelaajan painaessa ”</w:t>
            </w:r>
            <w:proofErr w:type="spellStart"/>
            <w:r w:rsidR="00DF32EF">
              <w:rPr/>
              <w:t>Register</w:t>
            </w:r>
            <w:proofErr w:type="spellEnd"/>
            <w:r w:rsidR="00DF32EF">
              <w:rPr/>
              <w:t>”</w:t>
            </w:r>
            <w:r w:rsidR="009E7DED">
              <w:rPr/>
              <w:t>-nappia,</w:t>
            </w:r>
            <w:r w:rsidR="00DF32EF">
              <w:rPr/>
              <w:t xml:space="preserve"> peli antaa virheilmoituksen.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3"/>
        <w:gridCol w:w="7340"/>
      </w:tblGrid>
      <w:tr w:rsidR="7FE6107E" w:rsidTr="7FE6107E" w14:paraId="27F501E5">
        <w:trPr>
          <w:trHeight w:val="430"/>
        </w:trPr>
        <w:tc>
          <w:tcPr>
            <w:tcW w:w="1663" w:type="dxa"/>
            <w:tcMar/>
          </w:tcPr>
          <w:p w:rsidR="00DF32EF" w:rsidP="7FE6107E" w:rsidRDefault="00DF32EF" w14:noSpellErr="1" w14:paraId="348E7EC8">
            <w:pPr>
              <w:jc w:val="right"/>
            </w:pPr>
            <w:r w:rsidR="00DF32EF">
              <w:rPr/>
              <w:t>N</w:t>
            </w:r>
            <w:r w:rsidR="00DF32EF">
              <w:rPr/>
              <w:t>imi</w:t>
            </w:r>
          </w:p>
        </w:tc>
        <w:tc>
          <w:tcPr>
            <w:tcW w:w="7340" w:type="dxa"/>
            <w:tcMar/>
            <w:vAlign w:val="center"/>
          </w:tcPr>
          <w:p w:rsidR="00DF32EF" w:rsidRDefault="00DF32EF" w14:paraId="30E0CA62" w14:textId="365485A7">
            <w:r w:rsidR="00DF32EF">
              <w:rPr/>
              <w:t>Pelaaja kirjautuu</w:t>
            </w:r>
          </w:p>
        </w:tc>
      </w:tr>
      <w:tr w:rsidR="7FE6107E" w:rsidTr="7FE6107E" w14:paraId="25E1DFB9">
        <w:trPr>
          <w:trHeight w:val="414"/>
        </w:trPr>
        <w:tc>
          <w:tcPr>
            <w:tcW w:w="1663" w:type="dxa"/>
            <w:tcMar/>
          </w:tcPr>
          <w:p w:rsidR="00DF32EF" w:rsidP="7FE6107E" w:rsidRDefault="00DF32EF" w14:noSpellErr="1" w14:paraId="4E62909D">
            <w:pPr>
              <w:jc w:val="right"/>
            </w:pPr>
            <w:r w:rsidR="00DF32EF">
              <w:rPr/>
              <w:t>T</w:t>
            </w:r>
            <w:r w:rsidR="00DF32EF">
              <w:rPr/>
              <w:t>oimija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3B3EAF56" w14:textId="595F26B0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n pelaaja</w:t>
            </w:r>
          </w:p>
        </w:tc>
      </w:tr>
      <w:tr w:rsidR="7FE6107E" w:rsidTr="7FE6107E" w14:paraId="5F6FEB1E">
        <w:trPr>
          <w:trHeight w:val="406"/>
        </w:trPr>
        <w:tc>
          <w:tcPr>
            <w:tcW w:w="1663" w:type="dxa"/>
            <w:tcMar/>
          </w:tcPr>
          <w:p w:rsidR="00DF32EF" w:rsidP="7FE6107E" w:rsidRDefault="00DF32EF" w14:noSpellErr="1" w14:paraId="2130D782">
            <w:pPr>
              <w:jc w:val="right"/>
            </w:pPr>
            <w:r w:rsidR="00DF32EF">
              <w:rPr/>
              <w:t>E</w:t>
            </w:r>
            <w:r w:rsidR="00DF32EF">
              <w:rPr/>
              <w:t>siehto</w:t>
            </w:r>
          </w:p>
        </w:tc>
        <w:tc>
          <w:tcPr>
            <w:tcW w:w="7340" w:type="dxa"/>
            <w:tcMar/>
            <w:vAlign w:val="center"/>
          </w:tcPr>
          <w:p w:rsidR="7FE6107E" w:rsidRDefault="7FE6107E" w14:paraId="53E54C2C" w14:textId="11CC54FA">
            <w:r w:rsidR="7FE6107E">
              <w:rPr/>
              <w:t>Kirjautumisikkuna on näkyvissä</w:t>
            </w:r>
          </w:p>
        </w:tc>
      </w:tr>
      <w:tr w:rsidR="7FE6107E" w:rsidTr="7FE6107E" w14:paraId="17BEBAC9">
        <w:trPr>
          <w:trHeight w:val="425"/>
        </w:trPr>
        <w:tc>
          <w:tcPr>
            <w:tcW w:w="1663" w:type="dxa"/>
            <w:tcMar/>
          </w:tcPr>
          <w:p w:rsidR="00DF32EF" w:rsidP="7FE6107E" w:rsidRDefault="00DF32EF" w14:noSpellErr="1" w14:paraId="305C38AB">
            <w:pPr>
              <w:jc w:val="right"/>
            </w:pPr>
            <w:r w:rsidR="00DF32EF">
              <w:rPr/>
              <w:t>L</w:t>
            </w:r>
            <w:r w:rsidR="00DF32EF">
              <w:rPr/>
              <w:t>opputulos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5228C6B0" w14:textId="155FA137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n pelaaminen sallitaan</w:t>
            </w:r>
          </w:p>
        </w:tc>
      </w:tr>
      <w:tr w:rsidR="7FE6107E" w:rsidTr="7FE6107E" w14:paraId="59C87C0C">
        <w:trPr>
          <w:trHeight w:val="418"/>
        </w:trPr>
        <w:tc>
          <w:tcPr>
            <w:tcW w:w="1663" w:type="dxa"/>
            <w:tcMar/>
          </w:tcPr>
          <w:p w:rsidR="00DF32EF" w:rsidP="7FE6107E" w:rsidRDefault="00DF32EF" w14:noSpellErr="1" w14:paraId="579AECB3">
            <w:pPr>
              <w:jc w:val="right"/>
            </w:pPr>
            <w:r w:rsidR="00DF32EF">
              <w:rPr/>
              <w:t>Kuvaus</w:t>
            </w:r>
          </w:p>
        </w:tc>
        <w:tc>
          <w:tcPr>
            <w:tcW w:w="7340" w:type="dxa"/>
            <w:tcMar/>
            <w:vAlign w:val="center"/>
          </w:tcPr>
          <w:p w:rsidR="00DF32EF" w:rsidP="7FE6107E" w:rsidRDefault="00DF32EF" w14:paraId="70DE202E" w14:textId="3A52D338">
            <w:pPr>
              <w:pStyle w:val="Luettelokappal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00DF32EF">
              <w:rPr/>
              <w:t>Pelaaja syöttää nimimerkin ja salasanan</w:t>
            </w:r>
          </w:p>
          <w:p w:rsidR="7FE6107E" w:rsidP="7FE6107E" w:rsidRDefault="7FE6107E" w14:paraId="5E08224F" w14:textId="03195DCD">
            <w:pPr>
              <w:pStyle w:val="Luettelokappale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Pelaaja valitsee “Login”</w:t>
            </w:r>
          </w:p>
          <w:p w:rsidR="00DF32EF" w:rsidP="7FE6107E" w:rsidRDefault="00DF32EF" w14:paraId="571727C9" w14:textId="3BDF8868">
            <w:pPr>
              <w:pStyle w:val="Luettelokappal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00DF32EF">
              <w:rPr/>
              <w:t>Pelaaja painaa ”Login”</w:t>
            </w:r>
            <w:r w:rsidR="00DF32EF">
              <w:rPr/>
              <w:t>-nappia</w:t>
            </w:r>
          </w:p>
          <w:p w:rsidR="00DF32EF" w:rsidP="7FE6107E" w:rsidRDefault="00DF32EF" w14:paraId="606093DB" w14:textId="71A48F18">
            <w:pPr>
              <w:pStyle w:val="Luettelokappal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00DF32EF">
              <w:rPr/>
              <w:t>Tiedot tallennetaan ja pelin pelaaminen sallitaan</w:t>
            </w:r>
          </w:p>
        </w:tc>
      </w:tr>
      <w:tr w:rsidR="7FE6107E" w:rsidTr="7FE6107E" w14:paraId="37F76140">
        <w:trPr>
          <w:trHeight w:val="410"/>
        </w:trPr>
        <w:tc>
          <w:tcPr>
            <w:tcW w:w="1663" w:type="dxa"/>
            <w:tcMar/>
          </w:tcPr>
          <w:p w:rsidR="00DF32EF" w:rsidP="7FE6107E" w:rsidRDefault="00DF32EF" w14:noSpellErr="1" w14:paraId="75AFCDA5">
            <w:pPr>
              <w:jc w:val="right"/>
            </w:pPr>
            <w:r w:rsidR="00DF32EF">
              <w:rPr/>
              <w:t>Poikkeukset</w:t>
            </w:r>
          </w:p>
        </w:tc>
        <w:tc>
          <w:tcPr>
            <w:tcW w:w="7340" w:type="dxa"/>
            <w:tcMar/>
            <w:vAlign w:val="center"/>
          </w:tcPr>
          <w:p w:rsidR="00DF32EF" w:rsidRDefault="00DF32EF" w14:paraId="2970BE39" w14:textId="3365C35D">
            <w:r w:rsidR="00DF32EF">
              <w:rPr/>
              <w:t>Kohdassa 1 pelaaja syöttää jo olemassa olevan nimimerkin ja ohjelma antaa virheilmoituksen. Jos käyttäjä on unohtanut täyttää jonkin kentän, kohdassa 3 pelaajan painaessa ”</w:t>
            </w:r>
            <w:proofErr w:type="spellStart"/>
            <w:r w:rsidR="00DF32EF">
              <w:rPr/>
              <w:t>Login</w:t>
            </w:r>
            <w:proofErr w:type="spellEnd"/>
            <w:r w:rsidR="00DF32EF">
              <w:rPr/>
              <w:t>”</w:t>
            </w:r>
            <w:r w:rsidR="009E7DED">
              <w:rPr/>
              <w:t>-nappia,</w:t>
            </w:r>
            <w:r w:rsidR="00DF32EF">
              <w:rPr/>
              <w:t xml:space="preserve"> peli antaa virheilmoituksen.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3"/>
        <w:gridCol w:w="7340"/>
      </w:tblGrid>
      <w:tr w:rsidR="7FE6107E" w:rsidTr="7FE6107E" w14:paraId="1CE21839">
        <w:trPr>
          <w:trHeight w:val="430"/>
        </w:trPr>
        <w:tc>
          <w:tcPr>
            <w:tcW w:w="1663" w:type="dxa"/>
            <w:tcMar/>
          </w:tcPr>
          <w:p w:rsidR="00DF32EF" w:rsidP="7FE6107E" w:rsidRDefault="00DF32EF" w14:noSpellErr="1" w14:paraId="427FA08C">
            <w:pPr>
              <w:jc w:val="right"/>
            </w:pPr>
            <w:r w:rsidR="00DF32EF">
              <w:rPr/>
              <w:t>N</w:t>
            </w:r>
            <w:r w:rsidR="00DF32EF">
              <w:rPr/>
              <w:t>imi</w:t>
            </w:r>
          </w:p>
        </w:tc>
        <w:tc>
          <w:tcPr>
            <w:tcW w:w="7340" w:type="dxa"/>
            <w:tcMar/>
            <w:vAlign w:val="center"/>
          </w:tcPr>
          <w:p w:rsidR="00DF32EF" w:rsidRDefault="00DF32EF" w14:paraId="3FB4BB3C" w14:textId="697D9906">
            <w:r w:rsidR="00DF32EF">
              <w:rPr/>
              <w:t>Pelaaja pelaa peliä</w:t>
            </w:r>
          </w:p>
        </w:tc>
      </w:tr>
      <w:tr w:rsidR="7FE6107E" w:rsidTr="7FE6107E" w14:paraId="37AAAE52">
        <w:trPr>
          <w:trHeight w:val="414"/>
        </w:trPr>
        <w:tc>
          <w:tcPr>
            <w:tcW w:w="1663" w:type="dxa"/>
            <w:tcMar/>
          </w:tcPr>
          <w:p w:rsidR="00DF32EF" w:rsidP="7FE6107E" w:rsidRDefault="00DF32EF" w14:noSpellErr="1" w14:paraId="4E7FC357">
            <w:pPr>
              <w:jc w:val="right"/>
            </w:pPr>
            <w:r w:rsidR="00DF32EF">
              <w:rPr/>
              <w:t>T</w:t>
            </w:r>
            <w:r w:rsidR="00DF32EF">
              <w:rPr/>
              <w:t>oimija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353558AE" w14:textId="595F26B0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n pelaaja</w:t>
            </w:r>
          </w:p>
        </w:tc>
      </w:tr>
      <w:tr w:rsidR="7FE6107E" w:rsidTr="7FE6107E" w14:paraId="6F3020C6">
        <w:trPr>
          <w:trHeight w:val="406"/>
        </w:trPr>
        <w:tc>
          <w:tcPr>
            <w:tcW w:w="1663" w:type="dxa"/>
            <w:tcMar/>
          </w:tcPr>
          <w:p w:rsidR="00DF32EF" w:rsidP="7FE6107E" w:rsidRDefault="00DF32EF" w14:noSpellErr="1" w14:paraId="5119DA87">
            <w:pPr>
              <w:jc w:val="right"/>
            </w:pPr>
            <w:r w:rsidR="00DF32EF">
              <w:rPr/>
              <w:t>E</w:t>
            </w:r>
            <w:r w:rsidR="00DF32EF">
              <w:rPr/>
              <w:t>siehto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65141A6C" w14:textId="2AE5CC05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 on näkyvissä ja pelaaminen on sallittu</w:t>
            </w:r>
          </w:p>
        </w:tc>
      </w:tr>
      <w:tr w:rsidR="7FE6107E" w:rsidTr="7FE6107E" w14:paraId="32590F60">
        <w:trPr>
          <w:trHeight w:val="425"/>
        </w:trPr>
        <w:tc>
          <w:tcPr>
            <w:tcW w:w="1663" w:type="dxa"/>
            <w:tcMar/>
          </w:tcPr>
          <w:p w:rsidR="00DF32EF" w:rsidP="7FE6107E" w:rsidRDefault="00DF32EF" w14:noSpellErr="1" w14:paraId="27723BAB">
            <w:pPr>
              <w:jc w:val="right"/>
            </w:pPr>
            <w:r w:rsidR="00DF32EF">
              <w:rPr/>
              <w:t>L</w:t>
            </w:r>
            <w:r w:rsidR="00DF32EF">
              <w:rPr/>
              <w:t>opputulos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1C8996F6" w14:textId="42989918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Tasapeli tai tietokoneen voitto</w:t>
            </w:r>
          </w:p>
        </w:tc>
      </w:tr>
      <w:tr w:rsidR="7FE6107E" w:rsidTr="7FE6107E" w14:paraId="0FA6BDD3">
        <w:trPr>
          <w:trHeight w:val="418"/>
        </w:trPr>
        <w:tc>
          <w:tcPr>
            <w:tcW w:w="1663" w:type="dxa"/>
            <w:tcMar/>
          </w:tcPr>
          <w:p w:rsidR="00DF32EF" w:rsidP="7FE6107E" w:rsidRDefault="00DF32EF" w14:noSpellErr="1" w14:paraId="6D30699F">
            <w:pPr>
              <w:jc w:val="right"/>
            </w:pPr>
            <w:r w:rsidR="00DF32EF">
              <w:rPr/>
              <w:t>Kuvaus</w:t>
            </w:r>
          </w:p>
        </w:tc>
        <w:tc>
          <w:tcPr>
            <w:tcW w:w="7340" w:type="dxa"/>
            <w:tcMar/>
            <w:vAlign w:val="center"/>
          </w:tcPr>
          <w:p w:rsidR="00DF32EF" w:rsidP="7FE6107E" w:rsidRDefault="00DF32EF" w14:paraId="55FEE93F" w14:textId="374D14A7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="00DF32EF">
              <w:rPr/>
              <w:t>Pelaaja ja tietokone painelevat vuorotellen ruutujen nappeja</w:t>
            </w:r>
          </w:p>
          <w:p w:rsidR="7FE6107E" w:rsidP="7FE6107E" w:rsidRDefault="7FE6107E" w14:paraId="3AC6D8CF" w14:textId="5E2E882A">
            <w:pPr>
              <w:pStyle w:val="Luettelokappale"/>
              <w:numPr>
                <w:ilvl w:val="0"/>
                <w:numId w:val="31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4"/>
                <w:szCs w:val="24"/>
              </w:rPr>
            </w:pPr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Peli päättyy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3"/>
        <w:gridCol w:w="7340"/>
      </w:tblGrid>
      <w:tr w:rsidR="7FE6107E" w:rsidTr="7FE6107E" w14:paraId="795AB08F">
        <w:trPr>
          <w:trHeight w:val="430"/>
        </w:trPr>
        <w:tc>
          <w:tcPr>
            <w:tcW w:w="1663" w:type="dxa"/>
            <w:tcMar/>
          </w:tcPr>
          <w:p w:rsidR="00DF32EF" w:rsidP="7FE6107E" w:rsidRDefault="00DF32EF" w14:noSpellErr="1" w14:paraId="0F9A68AE">
            <w:pPr>
              <w:jc w:val="right"/>
            </w:pPr>
            <w:r w:rsidR="00DF32EF">
              <w:rPr/>
              <w:t>N</w:t>
            </w:r>
            <w:r w:rsidR="00DF32EF">
              <w:rPr/>
              <w:t>imi</w:t>
            </w:r>
          </w:p>
        </w:tc>
        <w:tc>
          <w:tcPr>
            <w:tcW w:w="7340" w:type="dxa"/>
            <w:tcMar/>
            <w:vAlign w:val="center"/>
          </w:tcPr>
          <w:p w:rsidR="00DF32EF" w:rsidRDefault="00DF32EF" w14:paraId="44C9E7F1" w14:textId="6689CEEA">
            <w:r w:rsidR="00DF32EF">
              <w:rPr/>
              <w:t>Peli päättyy</w:t>
            </w:r>
          </w:p>
        </w:tc>
      </w:tr>
      <w:tr w:rsidR="7FE6107E" w:rsidTr="7FE6107E" w14:paraId="4D585BE4">
        <w:trPr>
          <w:trHeight w:val="414"/>
        </w:trPr>
        <w:tc>
          <w:tcPr>
            <w:tcW w:w="1663" w:type="dxa"/>
            <w:tcMar/>
          </w:tcPr>
          <w:p w:rsidR="00DF32EF" w:rsidP="7FE6107E" w:rsidRDefault="00DF32EF" w14:noSpellErr="1" w14:paraId="7513DD03">
            <w:pPr>
              <w:jc w:val="right"/>
            </w:pPr>
            <w:r w:rsidR="00DF32EF">
              <w:rPr/>
              <w:t>T</w:t>
            </w:r>
            <w:r w:rsidR="00DF32EF">
              <w:rPr/>
              <w:t>oimija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493FB743" w14:textId="6807D01E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i</w:t>
            </w:r>
          </w:p>
        </w:tc>
      </w:tr>
      <w:tr w:rsidR="7FE6107E" w:rsidTr="7FE6107E" w14:paraId="45BB04F2">
        <w:trPr>
          <w:trHeight w:val="406"/>
        </w:trPr>
        <w:tc>
          <w:tcPr>
            <w:tcW w:w="1663" w:type="dxa"/>
            <w:tcMar/>
          </w:tcPr>
          <w:p w:rsidR="00DF32EF" w:rsidP="7FE6107E" w:rsidRDefault="00DF32EF" w14:noSpellErr="1" w14:paraId="56074632">
            <w:pPr>
              <w:jc w:val="right"/>
            </w:pPr>
            <w:r w:rsidR="00DF32EF">
              <w:rPr/>
              <w:t>E</w:t>
            </w:r>
            <w:r w:rsidR="00DF32EF">
              <w:rPr/>
              <w:t>siehto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2BD3AB2D" w14:textId="2EA7F3A0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</w:pPr>
            <w:r w:rsidR="7FE6107E">
              <w:rPr/>
              <w:t>Yhtään kolmen suoraa ei saatu muodostettua ja kaikki ruudut ovat täytetty tai tietokone on saanut muodostettua kolmen suoran</w:t>
            </w:r>
          </w:p>
        </w:tc>
      </w:tr>
      <w:tr w:rsidR="7FE6107E" w:rsidTr="7FE6107E" w14:paraId="3198BACD">
        <w:trPr>
          <w:trHeight w:val="425"/>
        </w:trPr>
        <w:tc>
          <w:tcPr>
            <w:tcW w:w="1663" w:type="dxa"/>
            <w:tcMar/>
          </w:tcPr>
          <w:p w:rsidR="00DF32EF" w:rsidP="7FE6107E" w:rsidRDefault="00DF32EF" w14:noSpellErr="1" w14:paraId="17617DDD">
            <w:pPr>
              <w:jc w:val="right"/>
            </w:pPr>
            <w:r w:rsidR="00DF32EF">
              <w:rPr/>
              <w:t>L</w:t>
            </w:r>
            <w:r w:rsidR="00DF32EF">
              <w:rPr/>
              <w:t>opputulos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3204E0FE" w14:textId="272C4386">
            <w:pPr>
              <w:pStyle w:val="Normaali"/>
              <w:bidi w:val="0"/>
              <w:spacing w:before="0" w:beforeAutospacing="off" w:after="200" w:afterAutospacing="off" w:line="360" w:lineRule="auto"/>
              <w:ind w:left="0" w:right="0"/>
              <w:jc w:val="both"/>
              <w:rPr>
                <w:sz w:val="24"/>
                <w:szCs w:val="24"/>
              </w:rPr>
            </w:pPr>
            <w:r w:rsidR="7FE6107E">
              <w:rPr/>
              <w:t>Pelaajalle ilmoitetaan pelin tulos ja annetaan vaihtoehto aloittaa uusi peli</w:t>
            </w:r>
          </w:p>
        </w:tc>
      </w:tr>
      <w:tr w:rsidR="7FE6107E" w:rsidTr="7FE6107E" w14:paraId="74BBA7CD">
        <w:trPr>
          <w:trHeight w:val="418"/>
        </w:trPr>
        <w:tc>
          <w:tcPr>
            <w:tcW w:w="1663" w:type="dxa"/>
            <w:tcMar/>
          </w:tcPr>
          <w:p w:rsidR="00DF32EF" w:rsidP="7FE6107E" w:rsidRDefault="00DF32EF" w14:noSpellErr="1" w14:paraId="0C30F4E5">
            <w:pPr>
              <w:jc w:val="right"/>
            </w:pPr>
            <w:r w:rsidR="00DF32EF">
              <w:rPr/>
              <w:t>Kuvaus</w:t>
            </w:r>
          </w:p>
        </w:tc>
        <w:tc>
          <w:tcPr>
            <w:tcW w:w="7340" w:type="dxa"/>
            <w:tcMar/>
            <w:vAlign w:val="center"/>
          </w:tcPr>
          <w:p w:rsidR="7FE6107E" w:rsidP="7FE6107E" w:rsidRDefault="7FE6107E" w14:paraId="451C895F" w14:textId="15ED3632">
            <w:pPr>
              <w:pStyle w:val="Luettelokappale"/>
              <w:numPr>
                <w:ilvl w:val="0"/>
                <w:numId w:val="32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7FE6107E">
              <w:rPr/>
              <w:t>Pelin päättymisikkuna avautuu</w:t>
            </w:r>
          </w:p>
          <w:p w:rsidR="7FE6107E" w:rsidP="7FE6107E" w:rsidRDefault="7FE6107E" w14:paraId="5088ED46" w14:textId="5C3F6791">
            <w:pPr>
              <w:pStyle w:val="Luettelokappale"/>
              <w:numPr>
                <w:ilvl w:val="0"/>
                <w:numId w:val="32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4"/>
                <w:szCs w:val="24"/>
              </w:rPr>
            </w:pPr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Pelaaja valitsee joko “</w:t>
            </w:r>
            <w:proofErr w:type="spellStart"/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Yes</w:t>
            </w:r>
            <w:proofErr w:type="spellEnd"/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” tai “No”</w:t>
            </w:r>
          </w:p>
          <w:p w:rsidR="7FE6107E" w:rsidP="7FE6107E" w:rsidRDefault="7FE6107E" w14:paraId="2798DFA5" w14:textId="17E0B7C0">
            <w:pPr>
              <w:pStyle w:val="Luettelokappale"/>
              <w:numPr>
                <w:ilvl w:val="0"/>
                <w:numId w:val="32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4"/>
                <w:szCs w:val="24"/>
              </w:rPr>
            </w:pPr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Pelin päättymisikkuna sulkeutuu</w:t>
            </w:r>
          </w:p>
          <w:p w:rsidR="7FE6107E" w:rsidP="7FE6107E" w:rsidRDefault="7FE6107E" w14:paraId="0BAEE7E5" w14:textId="58045FA0">
            <w:pPr>
              <w:pStyle w:val="Luettelokappale"/>
              <w:numPr>
                <w:ilvl w:val="0"/>
                <w:numId w:val="32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4"/>
                <w:szCs w:val="24"/>
              </w:rPr>
            </w:pPr>
            <w:r w:rsidRPr="7FE6107E" w:rsidR="7FE6107E">
              <w:rPr>
                <w:rFonts w:ascii="Calibri" w:hAnsi="Calibri" w:eastAsia="Calibri" w:cs=""/>
                <w:sz w:val="24"/>
                <w:szCs w:val="24"/>
              </w:rPr>
              <w:t>Peli joko nollautuu tai pysyy pelattuna</w:t>
            </w:r>
          </w:p>
        </w:tc>
      </w:tr>
    </w:tbl>
    <w:p w:rsidR="7FE6107E" w:rsidP="7FE6107E" w:rsidRDefault="7FE6107E" w14:paraId="43112A53" w14:textId="749810E8">
      <w:pPr>
        <w:pStyle w:val="Luettelokappale"/>
        <w:spacing w:before="240" w:after="360" w:line="240" w:lineRule="auto"/>
        <w:ind w:left="0"/>
        <w:rPr>
          <w:rFonts w:ascii="Calibri" w:hAnsi="Calibri" w:eastAsia="Calibri" w:cs=""/>
          <w:sz w:val="24"/>
          <w:szCs w:val="24"/>
        </w:rPr>
      </w:pPr>
    </w:p>
    <w:p w:rsidRPr="00DF32EF" w:rsidR="00DF32EF" w:rsidP="00DF32EF" w:rsidRDefault="00DF32EF" w14:paraId="5D7D3F92" w14:textId="77777777">
      <w:pPr>
        <w:pStyle w:val="Otsikko3"/>
        <w:numPr>
          <w:ilvl w:val="0"/>
          <w:numId w:val="0"/>
        </w:numPr>
        <w:spacing w:before="0" w:after="360"/>
        <w:ind w:left="720" w:hanging="720"/>
      </w:pPr>
      <w:bookmarkStart w:name="_Toc505068660" w:id="27"/>
      <w:bookmarkStart w:name="_Toc34812593" w:id="28"/>
      <w:r w:rsidRPr="002005A9">
        <w:lastRenderedPageBreak/>
        <w:t>2.4.3. Luokkakaavio</w:t>
      </w:r>
      <w:bookmarkEnd w:id="27"/>
      <w:bookmarkEnd w:id="28"/>
    </w:p>
    <w:p w:rsidRPr="002005A9" w:rsidR="00DF32EF" w:rsidP="00DF32EF" w:rsidRDefault="00DF32EF" w14:paraId="28FCBE19" w14:textId="77777777">
      <w:pPr>
        <w:pStyle w:val="Otsikko3"/>
        <w:numPr>
          <w:numId w:val="0"/>
        </w:numPr>
        <w:spacing w:before="0" w:after="360"/>
        <w:ind w:left="720" w:hanging="720"/>
      </w:pPr>
      <w:bookmarkStart w:name="_Toc505068661" w:id="29"/>
      <w:bookmarkStart w:name="_Toc34812594" w:id="30"/>
      <w:r w:rsidR="00DF32EF">
        <w:rPr/>
        <w:t>2.4.4. Aktiviteettikaaviot</w:t>
      </w:r>
      <w:bookmarkEnd w:id="29"/>
      <w:bookmarkEnd w:id="30"/>
    </w:p>
    <w:p w:rsidR="00DF32EF" w:rsidP="7FE6107E" w:rsidRDefault="00DF32EF" w14:paraId="3515D030" w14:textId="6BF144FC">
      <w:pPr>
        <w:pStyle w:val="Normaali"/>
        <w:rPr>
          <w:sz w:val="24"/>
          <w:szCs w:val="24"/>
        </w:rPr>
      </w:pPr>
      <w:r w:rsidR="7FE6107E">
        <w:drawing>
          <wp:inline wp14:editId="0C42D704" wp14:anchorId="15A320F1">
            <wp:extent cx="4505325" cy="4572000"/>
            <wp:effectExtent l="0" t="0" r="0" b="0"/>
            <wp:docPr id="1632833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f68611368145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EF" w:rsidP="00DF32EF" w:rsidRDefault="00DF32EF" w14:paraId="20E09223" w14:textId="77777777">
      <w:r w:rsidR="00DF32EF">
        <w:rPr/>
        <w:t>Kaavio ohjelmassa navigoinnista</w:t>
      </w:r>
    </w:p>
    <w:p w:rsidR="00DF32EF" w:rsidP="00DF32EF" w:rsidRDefault="00DF32EF" w14:paraId="283C6BF6" w14:textId="77777777"/>
    <w:p w:rsidR="00DF32EF" w:rsidP="00DF32EF" w:rsidRDefault="00DF32EF" w14:paraId="31068340" w14:textId="77777777">
      <w:pPr>
        <w:pStyle w:val="Otsikko3"/>
        <w:numPr>
          <w:numId w:val="0"/>
        </w:numPr>
        <w:spacing w:before="0" w:after="360"/>
        <w:ind w:left="720" w:hanging="720"/>
      </w:pPr>
      <w:bookmarkStart w:name="_Toc505068662" w:id="31"/>
      <w:bookmarkStart w:name="_Toc34812595" w:id="32"/>
      <w:r w:rsidR="00DF32EF">
        <w:rPr/>
        <w:t>2.4.5. Sekvenssikaaviot</w:t>
      </w:r>
      <w:bookmarkEnd w:id="31"/>
      <w:bookmarkEnd w:id="32"/>
    </w:p>
    <w:p w:rsidRPr="009E7DED" w:rsidR="00DF32EF" w:rsidP="7FE6107E" w:rsidRDefault="00DF32EF" w14:paraId="4FD9F726" w14:textId="09661B9F">
      <w:pPr>
        <w:pStyle w:val="Normaali"/>
        <w:spacing w:before="240" w:after="360" w:line="240" w:lineRule="auto"/>
        <w:rPr>
          <w:sz w:val="24"/>
          <w:szCs w:val="24"/>
        </w:rPr>
      </w:pPr>
      <w:r w:rsidR="7FE6107E">
        <w:drawing>
          <wp:inline wp14:editId="0A89933C" wp14:anchorId="197167C9">
            <wp:extent cx="3762375" cy="3162300"/>
            <wp:effectExtent l="0" t="0" r="0" b="0"/>
            <wp:docPr id="8565564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34776a1f0e4d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4B12" w:rsidR="00DF32EF" w:rsidP="00DF32EF" w:rsidRDefault="00DF32EF" w14:paraId="194F6A9D" w14:textId="77777777">
      <w:pPr>
        <w:spacing w:before="240" w:after="360" w:line="240" w:lineRule="auto"/>
      </w:pPr>
    </w:p>
    <w:p w:rsidR="00DF32EF" w:rsidP="00DF32EF" w:rsidRDefault="00DF32EF" w14:paraId="16B9D0E5" w14:textId="77777777">
      <w:pPr>
        <w:pStyle w:val="Otsikko2"/>
        <w:numPr>
          <w:numId w:val="0"/>
        </w:numPr>
        <w:spacing w:before="0" w:after="360"/>
        <w:ind w:left="578" w:hanging="578"/>
      </w:pPr>
      <w:bookmarkStart w:name="_Toc505068663" w:id="33"/>
      <w:bookmarkStart w:name="_Toc34812596" w:id="34"/>
      <w:r w:rsidR="00DF32EF">
        <w:rPr/>
        <w:t>2.5. Käyttöliittymä</w:t>
      </w:r>
      <w:r w:rsidR="00DF32EF">
        <w:rPr/>
        <w:t>n kuvat ja toiminnot</w:t>
      </w:r>
      <w:bookmarkEnd w:id="33"/>
      <w:bookmarkEnd w:id="34"/>
    </w:p>
    <w:p w:rsidR="009E7DED" w:rsidP="7FE6107E" w:rsidRDefault="00DF32EF" w14:paraId="2D63C8FE" w14:textId="7DB17810">
      <w:pPr>
        <w:pStyle w:val="Normaali"/>
        <w:rPr>
          <w:sz w:val="24"/>
          <w:szCs w:val="24"/>
        </w:rPr>
      </w:pPr>
      <w:r w:rsidR="7FE6107E">
        <w:drawing>
          <wp:inline wp14:editId="45A4EF68" wp14:anchorId="5A16B3E9">
            <wp:extent cx="4105275" cy="4572000"/>
            <wp:effectExtent l="0" t="0" r="0" b="0"/>
            <wp:docPr id="2034330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9a4eac85ac46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DED" w:rsidR="00DF32EF" w:rsidP="7FE6107E" w:rsidRDefault="00DF32EF" w14:paraId="68227962" w14:textId="48A7E608">
      <w:pPr>
        <w:rPr>
          <w:noProof/>
        </w:rPr>
      </w:pPr>
      <w:r w:rsidR="00DF32EF">
        <w:rPr/>
        <w:t>Kirjautumine</w:t>
      </w:r>
      <w:r w:rsidRPr="7FE6107E" w:rsidR="00DF32EF">
        <w:rPr>
          <w:noProof/>
        </w:rPr>
        <w:t>n / rekisteröityminen</w:t>
      </w:r>
    </w:p>
    <w:p w:rsidR="7FE6107E" w:rsidP="7FE6107E" w:rsidRDefault="7FE6107E" w14:paraId="568DAA7D" w14:textId="703F8135">
      <w:pPr>
        <w:pStyle w:val="Normaali"/>
        <w:rPr>
          <w:sz w:val="24"/>
          <w:szCs w:val="24"/>
        </w:rPr>
      </w:pPr>
      <w:r w:rsidR="7FE6107E">
        <w:drawing>
          <wp:inline wp14:editId="6DAE8000" wp14:anchorId="5F864EAF">
            <wp:extent cx="4105275" cy="4572000"/>
            <wp:effectExtent l="0" t="0" r="0" b="0"/>
            <wp:docPr id="1325658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628e54ed2345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EF" w:rsidP="00DF32EF" w:rsidRDefault="00DF32EF" w14:paraId="0D979EE3" w14:textId="2EACC1A4">
      <w:r w:rsidR="00DF32EF">
        <w:rPr/>
        <w:t>Pelaamaton peli</w:t>
      </w:r>
    </w:p>
    <w:p w:rsidR="00DF32EF" w:rsidP="7FE6107E" w:rsidRDefault="009E7DED" w14:paraId="0CB72EBA" w14:textId="511BEB3A">
      <w:pPr>
        <w:pStyle w:val="Normaali"/>
        <w:spacing w:before="240" w:after="360" w:line="240" w:lineRule="auto"/>
      </w:pPr>
      <w:r w:rsidR="7FE6107E">
        <w:drawing>
          <wp:inline wp14:editId="63B807B0" wp14:anchorId="1F569685">
            <wp:extent cx="4105275" cy="4572000"/>
            <wp:effectExtent l="0" t="0" r="0" b="0"/>
            <wp:docPr id="410250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c20443a2234b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6107E" w:rsidP="7FE6107E" w:rsidRDefault="7FE6107E" w14:paraId="31370BEA" w14:textId="1453B60D">
      <w:pPr>
        <w:pStyle w:val="Normaali"/>
        <w:spacing w:before="240" w:after="360" w:line="240" w:lineRule="auto"/>
        <w:rPr>
          <w:sz w:val="24"/>
          <w:szCs w:val="24"/>
        </w:rPr>
      </w:pPr>
      <w:r w:rsidRPr="7FE6107E" w:rsidR="7FE6107E">
        <w:rPr>
          <w:sz w:val="24"/>
          <w:szCs w:val="24"/>
        </w:rPr>
        <w:t>Pelin päättymisikkuna</w:t>
      </w:r>
    </w:p>
    <w:p w:rsidR="7FE6107E" w:rsidP="7FE6107E" w:rsidRDefault="7FE6107E" w14:paraId="410AABF2" w14:textId="1383C3D6">
      <w:pPr>
        <w:pStyle w:val="Normaali"/>
        <w:spacing w:before="240" w:after="360" w:line="240" w:lineRule="auto"/>
      </w:pPr>
      <w:r w:rsidR="7FE6107E">
        <w:drawing>
          <wp:inline wp14:editId="3F1A7863" wp14:anchorId="1ECAD3D5">
            <wp:extent cx="4105275" cy="4572000"/>
            <wp:effectExtent l="0" t="0" r="0" b="0"/>
            <wp:docPr id="1429783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a511a52e5948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6107E" w:rsidP="7FE6107E" w:rsidRDefault="7FE6107E" w14:paraId="63D4303A" w14:textId="1EFF74BE">
      <w:pPr>
        <w:pStyle w:val="Normaali"/>
        <w:spacing w:before="240" w:after="360" w:line="240" w:lineRule="auto"/>
        <w:rPr>
          <w:sz w:val="24"/>
          <w:szCs w:val="24"/>
        </w:rPr>
      </w:pPr>
      <w:r w:rsidRPr="7FE6107E" w:rsidR="7FE6107E">
        <w:rPr>
          <w:sz w:val="24"/>
          <w:szCs w:val="24"/>
        </w:rPr>
        <w:t>Tietoikkuna</w:t>
      </w:r>
    </w:p>
    <w:p w:rsidR="7FE6107E" w:rsidP="7FE6107E" w:rsidRDefault="7FE6107E" w14:paraId="566260F5" w14:textId="7FABA30E">
      <w:pPr>
        <w:pStyle w:val="Normaali"/>
        <w:spacing w:before="240" w:after="360" w:line="240" w:lineRule="auto"/>
      </w:pPr>
      <w:r w:rsidR="7FE6107E">
        <w:drawing>
          <wp:inline wp14:editId="2FF9E73F" wp14:anchorId="3E143633">
            <wp:extent cx="4105275" cy="4572000"/>
            <wp:effectExtent l="0" t="0" r="0" b="0"/>
            <wp:docPr id="1934865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895c0316c847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6107E" w:rsidP="7FE6107E" w:rsidRDefault="7FE6107E" w14:paraId="03D33437" w14:textId="50140DE6">
      <w:pPr>
        <w:pStyle w:val="Normaali"/>
        <w:spacing w:before="240" w:after="360" w:line="240" w:lineRule="auto"/>
        <w:rPr>
          <w:sz w:val="24"/>
          <w:szCs w:val="24"/>
        </w:rPr>
      </w:pPr>
      <w:r w:rsidRPr="7FE6107E" w:rsidR="7FE6107E">
        <w:rPr>
          <w:sz w:val="24"/>
          <w:szCs w:val="24"/>
        </w:rPr>
        <w:t>Pelattu peli</w:t>
      </w:r>
    </w:p>
    <w:p w:rsidR="00DF32EF" w:rsidP="00DF32EF" w:rsidRDefault="00DF32EF" w14:paraId="0C21A39C" w14:textId="77777777">
      <w:pPr>
        <w:pStyle w:val="Otsikko1"/>
        <w:numPr>
          <w:ilvl w:val="0"/>
          <w:numId w:val="0"/>
        </w:numPr>
        <w:spacing w:before="0" w:after="360"/>
        <w:ind w:left="431" w:hanging="431"/>
      </w:pPr>
      <w:bookmarkStart w:name="_Toc505068664" w:id="36"/>
      <w:bookmarkStart w:name="_Toc34812598" w:id="37"/>
      <w:r>
        <w:lastRenderedPageBreak/>
        <w:t>3. Tietokanta-arkkitehtuuri</w:t>
      </w:r>
      <w:bookmarkEnd w:id="36"/>
      <w:bookmarkEnd w:id="37"/>
    </w:p>
    <w:p w:rsidR="00DF32EF" w:rsidP="7FE6107E" w:rsidRDefault="00DF32EF" w14:paraId="590FAD5D" w14:textId="7F4BAA3B">
      <w:pPr>
        <w:pStyle w:val="Otsikko2"/>
        <w:numPr>
          <w:numId w:val="0"/>
        </w:numPr>
        <w:spacing w:before="0" w:after="360" w:line="240" w:lineRule="auto"/>
        <w:ind w:left="578" w:hanging="578"/>
      </w:pPr>
      <w:bookmarkStart w:name="_Toc505068665" w:id="38"/>
      <w:bookmarkStart w:name="_Toc34812599" w:id="39"/>
      <w:r w:rsidR="00DF32EF">
        <w:rPr/>
        <w:t>3.1. ER-kaavio</w:t>
      </w:r>
      <w:bookmarkEnd w:id="38"/>
      <w:bookmarkEnd w:id="39"/>
    </w:p>
    <w:p w:rsidR="7FE6107E" w:rsidP="7FE6107E" w:rsidRDefault="7FE6107E" w14:paraId="7D47175F" w14:textId="79455A6A">
      <w:pPr>
        <w:pStyle w:val="Normaali"/>
        <w:rPr>
          <w:sz w:val="24"/>
          <w:szCs w:val="24"/>
        </w:rPr>
      </w:pPr>
      <w:r w:rsidR="7FE6107E">
        <w:drawing>
          <wp:inline wp14:editId="7E563A1A" wp14:anchorId="74E5200E">
            <wp:extent cx="4572000" cy="3286125"/>
            <wp:effectExtent l="0" t="0" r="0" b="0"/>
            <wp:docPr id="721856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6c603a33714f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EF" w:rsidP="00DF32EF" w:rsidRDefault="00DF32EF" w14:paraId="497AB402" w14:textId="60C6B8BD">
      <w:pPr>
        <w:pStyle w:val="Otsikko2"/>
        <w:numPr>
          <w:numId w:val="0"/>
        </w:numPr>
        <w:ind w:left="578" w:hanging="578"/>
      </w:pPr>
      <w:bookmarkStart w:name="_Toc505068666" w:id="40"/>
      <w:bookmarkStart w:name="_Toc34812600" w:id="41"/>
      <w:r w:rsidR="00DF32EF">
        <w:rPr/>
        <w:t>3.2. Taulut</w:t>
      </w:r>
      <w:bookmarkEnd w:id="41"/>
      <w:bookmarkEnd w:id="40"/>
    </w:p>
    <w:p w:rsidR="7FE6107E" w:rsidP="7FE6107E" w:rsidRDefault="7FE6107E" w14:paraId="6CEA3CB4" w14:textId="0190E32C">
      <w:pPr>
        <w:pStyle w:val="Normaali"/>
        <w:spacing w:before="240" w:after="360" w:line="240" w:lineRule="auto"/>
        <w:rPr>
          <w:sz w:val="24"/>
          <w:szCs w:val="24"/>
        </w:rPr>
      </w:pPr>
      <w:proofErr w:type="spellStart"/>
      <w:r w:rsidRPr="7FE6107E" w:rsidR="7FE6107E">
        <w:rPr>
          <w:sz w:val="24"/>
          <w:szCs w:val="24"/>
        </w:rPr>
        <w:t>players</w:t>
      </w:r>
      <w:proofErr w:type="spellEnd"/>
      <w:r w:rsidRPr="7FE6107E" w:rsidR="7FE6107E">
        <w:rPr>
          <w:sz w:val="24"/>
          <w:szCs w:val="24"/>
        </w:rPr>
        <w:t>, scores</w:t>
      </w:r>
    </w:p>
    <w:p w:rsidR="7FE6107E" w:rsidP="7FE6107E" w:rsidRDefault="7FE6107E" w14:paraId="58A59D85" w14:textId="079F07EC">
      <w:pPr>
        <w:pStyle w:val="Otsikko2"/>
        <w:numPr>
          <w:numId w:val="0"/>
        </w:numPr>
        <w:bidi w:val="0"/>
        <w:spacing w:before="480" w:beforeAutospacing="off" w:after="200" w:afterAutospacing="off" w:line="360" w:lineRule="auto"/>
        <w:ind w:left="0" w:right="0"/>
        <w:jc w:val="both"/>
      </w:pPr>
      <w:r w:rsidR="7FE6107E">
        <w:rPr/>
        <w:t>3.3. SQL-lausekkeet</w:t>
      </w:r>
    </w:p>
    <w:p w:rsidR="7FE6107E" w:rsidP="7FE6107E" w:rsidRDefault="7FE6107E" w14:paraId="29F315AB" w14:textId="0DA27E4D">
      <w:pPr>
        <w:pStyle w:val="Normaali"/>
        <w:spacing w:before="240" w:after="360" w:line="240" w:lineRule="auto"/>
        <w:rPr>
          <w:sz w:val="24"/>
          <w:szCs w:val="24"/>
        </w:rPr>
      </w:pPr>
      <w:r w:rsidR="7FE6107E">
        <w:drawing>
          <wp:inline wp14:editId="397C82B9" wp14:anchorId="7C7CB305">
            <wp:extent cx="4572000" cy="2609850"/>
            <wp:effectExtent l="0" t="0" r="0" b="0"/>
            <wp:docPr id="1086742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9e009e6c2f4b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1511" w:rsidR="00DF32EF" w:rsidP="00DF32EF" w:rsidRDefault="00DF32EF" w14:paraId="1B324C26" w14:textId="77777777">
      <w:pPr>
        <w:pStyle w:val="Otsikko1"/>
        <w:numPr>
          <w:ilvl w:val="0"/>
          <w:numId w:val="0"/>
        </w:numPr>
        <w:spacing w:before="0" w:after="360"/>
        <w:ind w:left="431" w:hanging="431"/>
      </w:pPr>
      <w:bookmarkStart w:name="_Toc505068667" w:id="42"/>
      <w:bookmarkStart w:name="_Toc34812601" w:id="43"/>
      <w:r w:rsidRPr="009A1511">
        <w:lastRenderedPageBreak/>
        <w:t>4. Työkalut</w:t>
      </w:r>
      <w:bookmarkEnd w:id="42"/>
      <w:bookmarkEnd w:id="43"/>
    </w:p>
    <w:p w:rsidRPr="009A1511" w:rsidR="00DF32EF" w:rsidP="00DF32EF" w:rsidRDefault="00DF32EF" w14:paraId="73A00B18" w14:textId="77777777">
      <w:pPr>
        <w:pStyle w:val="Otsikko2"/>
        <w:numPr>
          <w:ilvl w:val="0"/>
          <w:numId w:val="0"/>
        </w:numPr>
        <w:spacing w:before="0" w:after="360"/>
        <w:ind w:left="578" w:hanging="578"/>
      </w:pPr>
      <w:bookmarkStart w:name="_Toc505068668" w:id="44"/>
      <w:bookmarkStart w:name="_Toc34812602" w:id="45"/>
      <w:r w:rsidRPr="009A1511">
        <w:t>4.1. Ohjelmointikielet</w:t>
      </w:r>
      <w:bookmarkEnd w:id="44"/>
      <w:bookmarkEnd w:id="45"/>
    </w:p>
    <w:p w:rsidR="00DF32EF" w:rsidP="7FE6107E" w:rsidRDefault="00DF32EF" w14:paraId="5DD687E3" w14:textId="0B6E5C9E">
      <w:pPr>
        <w:spacing w:before="240" w:after="360" w:line="240" w:lineRule="auto"/>
      </w:pPr>
      <w:r w:rsidR="00DF32EF">
        <w:rPr/>
        <w:t xml:space="preserve">Ohjelmointikielenä käytetään </w:t>
      </w:r>
      <w:r w:rsidR="00DF32EF">
        <w:rPr/>
        <w:t>C#:ia.</w:t>
      </w:r>
    </w:p>
    <w:p w:rsidRPr="009A1511" w:rsidR="00DF32EF" w:rsidP="00DF32EF" w:rsidRDefault="00DF32EF" w14:paraId="0A27E629" w14:textId="77777777">
      <w:pPr>
        <w:pStyle w:val="Otsikko2"/>
        <w:numPr>
          <w:ilvl w:val="0"/>
          <w:numId w:val="0"/>
        </w:numPr>
        <w:spacing w:before="0" w:after="360"/>
        <w:ind w:left="578" w:hanging="578"/>
      </w:pPr>
      <w:bookmarkStart w:name="_Toc505068669" w:id="46"/>
      <w:bookmarkStart w:name="_Toc34812603" w:id="47"/>
      <w:r w:rsidRPr="009A1511">
        <w:t>4.2. Käytettävät ohjelmat</w:t>
      </w:r>
      <w:bookmarkEnd w:id="46"/>
      <w:bookmarkEnd w:id="47"/>
    </w:p>
    <w:p w:rsidR="00DF32EF" w:rsidP="00DF32EF" w:rsidRDefault="00DF32EF" w14:paraId="37B56C71" w14:textId="07ED62C0">
      <w:pPr>
        <w:spacing w:before="240" w:after="360" w:line="240" w:lineRule="auto"/>
      </w:pPr>
      <w:r w:rsidR="00DF32EF">
        <w:rPr/>
        <w:t>Ohjelmisto toteutetaan Visual Studiolla. Tietokantojen hallinnoimiseen käytetään pgAdminia</w:t>
      </w:r>
      <w:r w:rsidR="00DF32EF">
        <w:rPr/>
        <w:t>.</w:t>
      </w:r>
    </w:p>
    <w:p w:rsidRPr="00084D4F" w:rsidR="00DF32EF" w:rsidP="009E7DED" w:rsidRDefault="00DF32EF" w14:paraId="460DF1B5" w14:textId="77777777">
      <w:pPr>
        <w:pStyle w:val="Otsikko1"/>
        <w:numPr>
          <w:ilvl w:val="0"/>
          <w:numId w:val="0"/>
        </w:numPr>
        <w:spacing w:before="0" w:after="360"/>
      </w:pPr>
      <w:bookmarkStart w:name="_Toc505068670" w:id="48"/>
      <w:bookmarkStart w:name="_Toc34812604" w:id="49"/>
      <w:r>
        <w:lastRenderedPageBreak/>
        <w:t>5. Testaus</w:t>
      </w:r>
      <w:bookmarkEnd w:id="48"/>
      <w:bookmarkEnd w:id="49"/>
    </w:p>
    <w:p w:rsidR="00DF32EF" w:rsidP="009E7DED" w:rsidRDefault="00DF32EF" w14:paraId="1FFE919C" w14:textId="77777777">
      <w:pPr>
        <w:pStyle w:val="Otsikko2"/>
        <w:numPr>
          <w:ilvl w:val="0"/>
          <w:numId w:val="0"/>
        </w:numPr>
        <w:spacing w:before="0" w:after="360"/>
        <w:ind w:left="578" w:hanging="578"/>
      </w:pPr>
      <w:bookmarkStart w:name="_Toc505068671" w:id="50"/>
      <w:bookmarkStart w:name="_Toc34812605" w:id="51"/>
      <w:r>
        <w:t>5.1. Testaussuunnitelma</w:t>
      </w:r>
      <w:bookmarkEnd w:id="50"/>
      <w:bookmarkEnd w:id="51"/>
    </w:p>
    <w:p w:rsidR="00DF32EF" w:rsidP="00DF32EF" w:rsidRDefault="009E7DED" w14:paraId="0424D3E2" w14:textId="77777777">
      <w:r>
        <w:t>Testataan samalla kuin tehdään. Tehdään yksikkötestausta, sekä manuaalista testausta tarpeen mukaan.</w:t>
      </w:r>
    </w:p>
    <w:p w:rsidR="00DF32EF" w:rsidP="009E7DED" w:rsidRDefault="00DF32EF" w14:paraId="13E14026" w14:textId="77777777">
      <w:pPr>
        <w:pStyle w:val="Otsikko2"/>
        <w:numPr>
          <w:numId w:val="0"/>
        </w:numPr>
        <w:spacing w:before="0" w:after="360"/>
        <w:ind w:left="578" w:hanging="578"/>
      </w:pPr>
      <w:bookmarkStart w:name="_Toc505068672" w:id="52"/>
      <w:bookmarkStart w:name="_Toc34812606" w:id="53"/>
      <w:r w:rsidR="00DF32EF">
        <w:rPr/>
        <w:t>5.2. Kaavio toiminnallisuuksista</w:t>
      </w:r>
      <w:bookmarkEnd w:id="52"/>
      <w:bookmarkEnd w:id="53"/>
    </w:p>
    <w:tbl>
      <w:tblPr>
        <w:tblStyle w:val="Normaalitaulukko"/>
        <w:tblW w:w="0" w:type="auto"/>
        <w:tblLayout w:type="fixed"/>
        <w:tblLook w:val="0000" w:firstRow="0" w:lastRow="0" w:firstColumn="0" w:lastColumn="0" w:noHBand="0" w:noVBand="0"/>
      </w:tblPr>
      <w:tblGrid>
        <w:gridCol w:w="1020"/>
        <w:gridCol w:w="2550"/>
        <w:gridCol w:w="2865"/>
        <w:gridCol w:w="2130"/>
      </w:tblGrid>
      <w:tr w:rsidR="7FE6107E" w:rsidTr="7FE6107E" w14:paraId="3EEC3CF8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7E857C4" w14:textId="7FF42A3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ro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6968411" w14:textId="7591FA3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Toiminto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25A24E8" w14:textId="52D5485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Testitapaus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4802877" w14:textId="2784469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Hyväksymiskriteerit</w:t>
            </w:r>
          </w:p>
        </w:tc>
      </w:tr>
      <w:tr w:rsidR="7FE6107E" w:rsidTr="7FE6107E" w14:paraId="4A8872B8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8CB60C4" w14:textId="4DB42A42">
            <w:pPr>
              <w:pStyle w:val="Sisluet2"/>
              <w:spacing w:before="120"/>
              <w:ind w:left="68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1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1D45DD3" w14:textId="5973A371">
            <w:pPr>
              <w:pStyle w:val="Sisluet2"/>
              <w:spacing w:before="120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Exit-valinta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47DACC8" w14:textId="34F96E3F">
            <w:pPr>
              <w:pStyle w:val="Luettelokappale"/>
              <w:numPr>
                <w:ilvl w:val="0"/>
                <w:numId w:val="33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na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69E36D4" w14:textId="6EDD9D71">
            <w:pPr>
              <w:pStyle w:val="Luettelokappale"/>
              <w:numPr>
                <w:ilvl w:val="0"/>
                <w:numId w:val="34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ta sulkee ohjelman</w:t>
            </w:r>
          </w:p>
        </w:tc>
      </w:tr>
      <w:tr w:rsidR="7FE6107E" w:rsidTr="7FE6107E" w14:paraId="773A04D5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504E03F" w14:textId="7793A796">
            <w:pPr>
              <w:pStyle w:val="Sisluet2"/>
              <w:spacing w:before="120"/>
              <w:ind w:left="68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2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766297D7" w14:textId="3165932B">
            <w:pPr>
              <w:pStyle w:val="Sisluet2"/>
              <w:spacing w:before="120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Author-valinta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FFC63B5" w14:textId="2B95163B">
            <w:pPr>
              <w:pStyle w:val="Luettelokappale"/>
              <w:numPr>
                <w:ilvl w:val="0"/>
                <w:numId w:val="33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na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7ECDDCE" w14:textId="1869EDE4">
            <w:pPr>
              <w:pStyle w:val="Luettelokappale"/>
              <w:numPr>
                <w:ilvl w:val="0"/>
                <w:numId w:val="35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ta näyttää tietoikkunan</w:t>
            </w:r>
          </w:p>
        </w:tc>
      </w:tr>
      <w:tr w:rsidR="7FE6107E" w:rsidTr="7FE6107E" w14:paraId="6154796F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904A152" w14:textId="70951613">
            <w:pPr>
              <w:pStyle w:val="Sisluet2"/>
              <w:spacing w:before="120"/>
              <w:ind w:left="68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3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B6BD73D" w14:textId="1FB1BD61">
            <w:pPr>
              <w:pStyle w:val="Sisluet2"/>
              <w:spacing w:before="120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Etunimikenttä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E005E2D" w14:textId="114DAC8B">
            <w:pPr>
              <w:pStyle w:val="Luettelokappale"/>
              <w:numPr>
                <w:ilvl w:val="0"/>
                <w:numId w:val="33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Kentän käyttö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2250398" w14:textId="60AD8174">
            <w:pPr>
              <w:pStyle w:val="Luettelokappale"/>
              <w:numPr>
                <w:ilvl w:val="0"/>
                <w:numId w:val="3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Kenttää voi käyttää</w:t>
            </w:r>
          </w:p>
        </w:tc>
      </w:tr>
      <w:tr w:rsidR="7FE6107E" w:rsidTr="7FE6107E" w14:paraId="3B4A4959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37F315D" w14:textId="2B5584CF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4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6E7D2FE" w14:textId="1D67C39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Sukunimikenttä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BE9AB37" w14:textId="18E581A1">
            <w:pPr>
              <w:pStyle w:val="Luettelokappale"/>
              <w:numPr>
                <w:ilvl w:val="0"/>
                <w:numId w:val="33"/>
              </w:numPr>
              <w:ind w:right="0"/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Kentän käyttö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74D8952" w14:textId="3DC488E7">
            <w:pPr>
              <w:pStyle w:val="Luettelokappale"/>
              <w:numPr>
                <w:ilvl w:val="0"/>
                <w:numId w:val="37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pia voi käyttää</w:t>
            </w:r>
          </w:p>
        </w:tc>
      </w:tr>
      <w:tr w:rsidR="7FE6107E" w:rsidTr="7FE6107E" w14:paraId="20E40D37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CA20B2F" w14:textId="7F9A5459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5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3C68878" w14:textId="703DBC8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Kirjautumis- ja rekisteröitymisradionapit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4504E8F" w14:textId="7C31AFB7">
            <w:pPr>
              <w:pStyle w:val="Luettelokappale"/>
              <w:numPr>
                <w:ilvl w:val="0"/>
                <w:numId w:val="33"/>
              </w:numPr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pien käyttö</w:t>
            </w:r>
          </w:p>
          <w:p w:rsidR="7FE6107E" w:rsidP="7FE6107E" w:rsidRDefault="7FE6107E" w14:paraId="13E9203E" w14:textId="00E3765D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5.1. Nappie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86C034F" w14:textId="1505FE45">
            <w:pPr>
              <w:pStyle w:val="Luettelokappale"/>
              <w:numPr>
                <w:ilvl w:val="0"/>
                <w:numId w:val="37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peja voi käyttää</w:t>
            </w:r>
          </w:p>
          <w:p w:rsidR="7FE6107E" w:rsidP="7FE6107E" w:rsidRDefault="7FE6107E" w14:paraId="221B0688" w14:textId="039BC396">
            <w:pPr>
              <w:pStyle w:val="Luettelokappale"/>
              <w:numPr>
                <w:ilvl w:val="0"/>
                <w:numId w:val="37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it ovat toisensa poissulkevia</w:t>
            </w:r>
          </w:p>
        </w:tc>
      </w:tr>
      <w:tr w:rsidR="7FE6107E" w:rsidTr="7FE6107E" w14:paraId="10FB6557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F15979F" w14:textId="2D5C73E0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6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D292235" w14:textId="555471F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Kirjautumis- tai rekisteröintinappi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56DF704" w14:textId="4C926D63">
            <w:pPr>
              <w:pStyle w:val="Luettelokappale"/>
              <w:numPr>
                <w:ilvl w:val="0"/>
                <w:numId w:val="33"/>
              </w:numPr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in käyttö</w:t>
            </w:r>
          </w:p>
          <w:p w:rsidR="7FE6107E" w:rsidP="7FE6107E" w:rsidRDefault="7FE6107E" w14:paraId="45CD0A89" w14:textId="6BD4A7EE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6.1. Napi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05C8914" w14:textId="7A3AEFCD">
            <w:pPr>
              <w:pStyle w:val="Luettelokappale"/>
              <w:numPr>
                <w:ilvl w:val="0"/>
                <w:numId w:val="37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pia voi käyttää</w:t>
            </w:r>
          </w:p>
          <w:p w:rsidR="7FE6107E" w:rsidP="7FE6107E" w:rsidRDefault="7FE6107E" w14:paraId="32CC3AEC" w14:textId="735AAE25">
            <w:pPr>
              <w:pStyle w:val="Luettelokappale"/>
              <w:numPr>
                <w:ilvl w:val="0"/>
                <w:numId w:val="37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in painaminen joko näyttää pelaajalle virheen tai sallii pelin pelaamisen</w:t>
            </w:r>
          </w:p>
        </w:tc>
      </w:tr>
      <w:tr w:rsidR="7FE6107E" w:rsidTr="7FE6107E" w14:paraId="0A1B1D59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2C6B14D" w14:textId="0ED32F43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7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39DDFE0" w14:textId="0181050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Peliruutunapit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C06E15D" w14:textId="146F56DF">
            <w:pPr>
              <w:pStyle w:val="Luettelokappale"/>
              <w:numPr>
                <w:ilvl w:val="0"/>
                <w:numId w:val="33"/>
              </w:numPr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pien käyttö</w:t>
            </w:r>
          </w:p>
          <w:p w:rsidR="7FE6107E" w:rsidP="7FE6107E" w:rsidRDefault="7FE6107E" w14:paraId="78CF875F" w14:textId="2B445CD5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7.1. Nappie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48DEB8E" w14:textId="406A708C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peja voi käyttää</w:t>
            </w:r>
          </w:p>
          <w:p w:rsidR="7FE6107E" w:rsidP="7FE6107E" w:rsidRDefault="7FE6107E" w14:paraId="661E5E4A" w14:textId="06EB2BBE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apin tekstiksi muuttuu “X” ja napin käyttö estetään</w:t>
            </w:r>
          </w:p>
        </w:tc>
      </w:tr>
      <w:tr w:rsidR="7FE6107E" w:rsidTr="7FE6107E" w14:paraId="22FE61A2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270C31E" w14:textId="743AE040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8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8D09DC7" w14:textId="4671C12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Change player –valinta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BE9D73F" w14:textId="7008BD96">
            <w:pPr>
              <w:pStyle w:val="Luettelokappale"/>
              <w:numPr>
                <w:ilvl w:val="0"/>
                <w:numId w:val="33"/>
              </w:numPr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na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2DACA74" w14:textId="43831034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ta näyttää kirjautumisikkunan</w:t>
            </w:r>
          </w:p>
        </w:tc>
      </w:tr>
      <w:tr w:rsidR="7FE6107E" w:rsidTr="7FE6107E" w14:paraId="249FFF38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70D73C0" w14:textId="7FE4F30A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9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364E9DA" w14:textId="77CE9A7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Pelin päättymisikkuna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AAA72FA" w14:textId="60E5BFB1">
            <w:pPr>
              <w:pStyle w:val="Luettelokappale"/>
              <w:numPr>
                <w:ilvl w:val="0"/>
                <w:numId w:val="33"/>
              </w:numPr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Pelin tulos</w:t>
            </w:r>
          </w:p>
          <w:p w:rsidR="7FE6107E" w:rsidP="7FE6107E" w:rsidRDefault="7FE6107E" w14:paraId="330919EB" w14:textId="5394A474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9.1. ‘Yes’-valinta</w:t>
            </w:r>
          </w:p>
          <w:p w:rsidR="7FE6107E" w:rsidP="7FE6107E" w:rsidRDefault="7FE6107E" w14:paraId="53024EAD" w14:textId="42B1B47D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9.2. ‘No’-val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11C78CF" w14:textId="39030DF9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Ikkuna kertoo pelin tuloksen oikein</w:t>
            </w:r>
          </w:p>
          <w:p w:rsidR="7FE6107E" w:rsidP="7FE6107E" w:rsidRDefault="7FE6107E" w14:paraId="1B56027D" w14:textId="20E8F391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ta sallii pelaamisen</w:t>
            </w:r>
          </w:p>
          <w:p w:rsidR="7FE6107E" w:rsidP="7FE6107E" w:rsidRDefault="7FE6107E" w14:paraId="164635F7" w14:textId="7E102602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ta ei salli pelaamista</w:t>
            </w:r>
          </w:p>
        </w:tc>
      </w:tr>
      <w:tr w:rsidR="7FE6107E" w:rsidTr="7FE6107E" w14:paraId="30143309"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655592B" w14:textId="1CAF8EA3">
            <w:pPr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10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45BFA59" w14:textId="345D755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ew-valinta</w:t>
            </w:r>
          </w:p>
        </w:tc>
        <w:tc>
          <w:tcPr>
            <w:tcW w:w="28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1C5806C" w14:textId="68480EBA">
            <w:pPr>
              <w:pStyle w:val="Luettelokappale"/>
              <w:numPr>
                <w:ilvl w:val="0"/>
                <w:numId w:val="33"/>
              </w:numPr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nan toiminta</w:t>
            </w:r>
          </w:p>
        </w:tc>
        <w:tc>
          <w:tcPr>
            <w:tcW w:w="21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B649EAC" w14:textId="4CF9AD54">
            <w:pPr>
              <w:pStyle w:val="Luettelokappale"/>
              <w:numPr>
                <w:ilvl w:val="0"/>
                <w:numId w:val="38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Valinta nollaa pelilaudan</w:t>
            </w:r>
          </w:p>
        </w:tc>
      </w:tr>
    </w:tbl>
    <w:tbl>
      <w:tblPr>
        <w:tblStyle w:val="Normaalitaulukko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3630"/>
        <w:gridCol w:w="4140"/>
      </w:tblGrid>
      <w:tr w:rsidR="7FE6107E" w:rsidTr="7FE6107E" w14:paraId="55FC2238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320CF44" w14:textId="2AB3B66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Nro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2F77AE0" w14:textId="130433E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/FAIL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786D42FA" w14:textId="78281BA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Kuvaus (jos FAIL)</w:t>
            </w:r>
          </w:p>
        </w:tc>
      </w:tr>
      <w:tr w:rsidR="7FE6107E" w:rsidTr="7FE6107E" w14:paraId="3436931D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F77EAE4" w14:textId="4019CD8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1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0790E6A" w14:textId="746E1934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8133674" w14:textId="33E36A7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FE6107E" w:rsidTr="7FE6107E" w14:paraId="7AEC9B78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5FB7330" w14:textId="3A67F2A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2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D8C234D" w14:textId="639E3E2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264D0E7" w14:textId="12C12B3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FE6107E" w:rsidTr="7FE6107E" w14:paraId="54723E8D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F376D0C" w14:textId="26AFE0E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3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0E0F2C9" w14:textId="1C335A5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6950419" w14:textId="30C6BE2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56A5365C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EB39C78" w14:textId="33BFB18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4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6725C49" w14:textId="0858555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68E833E" w14:textId="5AAD9EC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417DFE22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0FC5DCB" w14:textId="1456BEF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5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F2BDB42" w14:textId="236F739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17E50AD" w14:textId="1C8CA9E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3DF5AC47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77453799" w14:textId="637F5AD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6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706B3416" w14:textId="4E4F9D4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2354907" w14:textId="1B278D3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6B83BD34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4CEA043E" w14:textId="3F11833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7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1484F84B" w14:textId="4356F56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4563E6F" w14:textId="6FC873E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421132E2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F9FC654" w14:textId="41B1266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8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CB70CA4" w14:textId="45E04F6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5B523D3F" w14:textId="2B2361A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3265193E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241B05D" w14:textId="49DF655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9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09227E19" w14:textId="4E85A69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35C3EDFB" w14:textId="58643D3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  <w:tr w:rsidR="7FE6107E" w:rsidTr="7FE6107E" w14:paraId="0120BEFD">
        <w:tc>
          <w:tcPr>
            <w:tcW w:w="8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68469106" w14:textId="140E875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10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19C9786" w14:textId="0A84C17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  <w:r w:rsidRPr="7FE6107E" w:rsidR="7FE610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  <w:t>OK, 18.02.2022, TKi</w:t>
            </w:r>
          </w:p>
        </w:tc>
        <w:tc>
          <w:tcPr>
            <w:tcW w:w="41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E6107E" w:rsidP="7FE6107E" w:rsidRDefault="7FE6107E" w14:paraId="2714723C" w14:textId="72C1096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fi-FI"/>
              </w:rPr>
            </w:pPr>
          </w:p>
        </w:tc>
      </w:tr>
    </w:tbl>
    <w:p w:rsidRPr="00A32683" w:rsidR="00DF32EF" w:rsidP="7FE6107E" w:rsidRDefault="00DF32EF" w14:paraId="54A30408" w14:textId="187C1F02">
      <w:pPr>
        <w:pStyle w:val="Normaali"/>
        <w:rPr>
          <w:sz w:val="24"/>
          <w:szCs w:val="24"/>
        </w:rPr>
      </w:pPr>
    </w:p>
    <w:p w:rsidR="00DF32EF" w:rsidP="00DF32EF" w:rsidRDefault="00DF32EF" w14:paraId="0CDE9AF9" w14:textId="77777777">
      <w:pPr>
        <w:pStyle w:val="Otsikko1"/>
        <w:numPr>
          <w:ilvl w:val="0"/>
          <w:numId w:val="0"/>
        </w:numPr>
        <w:ind w:left="431"/>
      </w:pPr>
    </w:p>
    <w:bookmarkEnd w:id="5"/>
    <w:bookmarkEnd w:id="6"/>
    <w:p w:rsidR="004D1020" w:rsidP="006A2B4B" w:rsidRDefault="004D1020" w14:paraId="52EC03CB" w14:textId="77777777">
      <w:pPr>
        <w:pStyle w:val="Leipteksti"/>
      </w:pPr>
    </w:p>
    <w:p w:rsidR="006754BA" w:rsidP="009E7DED" w:rsidRDefault="006754BA" w14:paraId="435A6B92" w14:textId="77777777">
      <w:pPr>
        <w:pStyle w:val="Heading1-nonumbers"/>
      </w:pPr>
    </w:p>
    <w:sectPr w:rsidR="006754BA" w:rsidSect="00F608A1">
      <w:headerReference w:type="default" r:id="rId22"/>
      <w:footerReference w:type="default" r:id="rId23"/>
      <w:pgSz w:w="11906" w:h="16838" w:orient="portrait" w:code="9"/>
      <w:pgMar w:top="1985" w:right="1134" w:bottom="1985" w:left="1985" w:header="708" w:footer="708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F2" w:rsidRDefault="001F2DF2" w14:paraId="4415CCB1" w14:textId="77777777">
      <w:pPr>
        <w:spacing w:after="0" w:line="240" w:lineRule="auto"/>
      </w:pPr>
      <w:r>
        <w:separator/>
      </w:r>
    </w:p>
  </w:endnote>
  <w:endnote w:type="continuationSeparator" w:id="0">
    <w:p w:rsidR="001F2DF2" w:rsidRDefault="001F2DF2" w14:paraId="10734D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RDefault="001F2DF2" w14:paraId="1FCE69D2" w14:textId="77777777">
    <w:pPr>
      <w:pStyle w:val="Alatunniste"/>
      <w:framePr w:wrap="around" w:hAnchor="margin" w:vAnchor="text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F2DF2" w:rsidRDefault="001F2DF2" w14:paraId="4CBE5B67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P="001144EE" w:rsidRDefault="001F2DF2" w14:paraId="5A2D673D" w14:textId="77777777">
    <w:pPr>
      <w:pStyle w:val="Alatunniste"/>
      <w:tabs>
        <w:tab w:val="clear" w:pos="4394"/>
        <w:tab w:val="center" w:pos="4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P="001144EE" w:rsidRDefault="009E7DED" w14:paraId="375EC152" w14:textId="77777777">
    <w:pPr>
      <w:pStyle w:val="Alatunniste"/>
      <w:tabs>
        <w:tab w:val="clear" w:pos="4394"/>
        <w:tab w:val="center" w:pos="4395"/>
      </w:tabs>
    </w:pPr>
    <w:proofErr w:type="spellStart"/>
    <w:r>
      <w:t>Gradia</w:t>
    </w:r>
    <w:proofErr w:type="spellEnd"/>
    <w:r>
      <w:t xml:space="preserve"> Jyväskylä</w:t>
    </w:r>
  </w:p>
  <w:p w:rsidR="001F2DF2" w:rsidP="001144EE" w:rsidRDefault="009E7DED" w14:paraId="492B34A4" w14:textId="77777777">
    <w:pPr>
      <w:pStyle w:val="Alatunniste"/>
      <w:tabs>
        <w:tab w:val="clear" w:pos="4394"/>
        <w:tab w:val="center" w:pos="4395"/>
      </w:tabs>
    </w:pPr>
    <w:r>
      <w:t>Ohjelmistokehit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194492"/>
      <w:docPartObj>
        <w:docPartGallery w:val="Page Numbers (Bottom of Page)"/>
        <w:docPartUnique/>
      </w:docPartObj>
    </w:sdtPr>
    <w:sdtEndPr/>
    <w:sdtContent>
      <w:p w:rsidR="001F2DF2" w:rsidP="002D22BB" w:rsidRDefault="001F2DF2" w14:paraId="1BBE3E1A" w14:textId="77777777">
        <w:pPr>
          <w:pStyle w:val="Alatunniste"/>
          <w:tabs>
            <w:tab w:val="clear" w:pos="4394"/>
            <w:tab w:val="center" w:pos="4395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E7">
          <w:rPr>
            <w:noProof/>
          </w:rPr>
          <w:t>v</w:t>
        </w:r>
        <w:r>
          <w:fldChar w:fldCharType="end"/>
        </w:r>
      </w:p>
    </w:sdtContent>
  </w:sdt>
  <w:p w:rsidR="001F2DF2" w:rsidP="001144EE" w:rsidRDefault="001F2DF2" w14:paraId="6C613506" w14:textId="77777777">
    <w:pPr>
      <w:pStyle w:val="Alatunniste"/>
      <w:tabs>
        <w:tab w:val="clear" w:pos="4394"/>
        <w:tab w:val="center" w:pos="439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812631"/>
      <w:docPartObj>
        <w:docPartGallery w:val="Page Numbers (Bottom of Page)"/>
        <w:docPartUnique/>
      </w:docPartObj>
    </w:sdtPr>
    <w:sdtEndPr/>
    <w:sdtContent>
      <w:p w:rsidR="001F2DF2" w:rsidRDefault="001F2DF2" w14:paraId="342E191D" w14:textId="77777777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E7">
          <w:rPr>
            <w:noProof/>
          </w:rPr>
          <w:t>6</w:t>
        </w:r>
        <w:r>
          <w:fldChar w:fldCharType="end"/>
        </w:r>
      </w:p>
    </w:sdtContent>
  </w:sdt>
  <w:p w:rsidR="001F2DF2" w:rsidP="001144EE" w:rsidRDefault="001F2DF2" w14:paraId="67864F17" w14:textId="77777777">
    <w:pPr>
      <w:pStyle w:val="Alatunniste"/>
      <w:tabs>
        <w:tab w:val="clear" w:pos="4394"/>
        <w:tab w:val="center" w:pos="4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F2" w:rsidRDefault="001F2DF2" w14:paraId="0995A9C5" w14:textId="77777777">
      <w:pPr>
        <w:spacing w:after="0" w:line="240" w:lineRule="auto"/>
      </w:pPr>
      <w:r>
        <w:separator/>
      </w:r>
    </w:p>
  </w:footnote>
  <w:footnote w:type="continuationSeparator" w:id="0">
    <w:p w:rsidR="001F2DF2" w:rsidRDefault="001F2DF2" w14:paraId="5B1047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P="001144EE" w:rsidRDefault="001F2DF2" w14:paraId="61C0B815" w14:textId="77777777">
    <w:pPr>
      <w:pStyle w:val="Yltunniste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P="001144EE" w:rsidRDefault="001F2DF2" w14:paraId="61EA911C" w14:textId="77777777">
    <w:pPr>
      <w:pStyle w:val="Yltunniste"/>
      <w:tabs>
        <w:tab w:val="clear" w:pos="4394"/>
        <w:tab w:val="center" w:pos="439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P="001144EE" w:rsidRDefault="001F2DF2" w14:paraId="289DF9C8" w14:textId="77777777">
    <w:pPr>
      <w:pStyle w:val="Yltunniste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F2" w:rsidP="001144EE" w:rsidRDefault="001F2DF2" w14:paraId="632215FD" w14:textId="77777777">
    <w:pPr>
      <w:pStyle w:val="Yltunniste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D7601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F6F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CE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6E2D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C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14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8B64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03C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C212A5CE"/>
    <w:lvl w:ilvl="0">
      <w:start w:val="1"/>
      <w:numFmt w:val="bullet"/>
      <w:pStyle w:val="Merkittyluettelo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9" w15:restartNumberingAfterBreak="0">
    <w:nsid w:val="07F91048"/>
    <w:multiLevelType w:val="singleLevel"/>
    <w:tmpl w:val="496C4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8A14324"/>
    <w:multiLevelType w:val="hybridMultilevel"/>
    <w:tmpl w:val="ABFEDA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A0158"/>
    <w:multiLevelType w:val="multilevel"/>
    <w:tmpl w:val="07941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F4287F"/>
    <w:multiLevelType w:val="hybridMultilevel"/>
    <w:tmpl w:val="8CDE85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6925"/>
    <w:multiLevelType w:val="hybridMultilevel"/>
    <w:tmpl w:val="41025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97D"/>
    <w:multiLevelType w:val="multilevel"/>
    <w:tmpl w:val="A62C8DA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5" w15:restartNumberingAfterBreak="0">
    <w:nsid w:val="2D9D0A35"/>
    <w:multiLevelType w:val="hybridMultilevel"/>
    <w:tmpl w:val="9B28F6EC"/>
    <w:lvl w:ilvl="0" w:tplc="3B0CB3DA">
      <w:start w:val="1"/>
      <w:numFmt w:val="upperLetter"/>
      <w:pStyle w:val="Heading2-liitteet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7F75"/>
    <w:multiLevelType w:val="hybridMultilevel"/>
    <w:tmpl w:val="13E0B9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1203"/>
    <w:multiLevelType w:val="multilevel"/>
    <w:tmpl w:val="A4EC9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158DB"/>
    <w:multiLevelType w:val="hybridMultilevel"/>
    <w:tmpl w:val="87A2B3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51551"/>
    <w:multiLevelType w:val="hybridMultilevel"/>
    <w:tmpl w:val="764839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694B"/>
    <w:multiLevelType w:val="hybridMultilevel"/>
    <w:tmpl w:val="4086A398"/>
    <w:lvl w:ilvl="0" w:tplc="6430128E">
      <w:start w:val="1"/>
      <w:numFmt w:val="decimal"/>
      <w:pStyle w:val="Otsikko3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100"/>
    <w:multiLevelType w:val="hybridMultilevel"/>
    <w:tmpl w:val="183ABB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5F84"/>
    <w:multiLevelType w:val="hybridMultilevel"/>
    <w:tmpl w:val="8CB6AB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7F56"/>
    <w:multiLevelType w:val="hybridMultilevel"/>
    <w:tmpl w:val="15C239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BA6"/>
    <w:multiLevelType w:val="hybridMultilevel"/>
    <w:tmpl w:val="B9D4AD50"/>
    <w:lvl w:ilvl="0" w:tplc="F3F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A37BB"/>
    <w:multiLevelType w:val="multilevel"/>
    <w:tmpl w:val="286410B4"/>
    <w:lvl w:ilvl="0">
      <w:start w:val="1"/>
      <w:numFmt w:val="decimal"/>
      <w:pStyle w:val="Numeroituluettelo"/>
      <w:lvlText w:val="%1."/>
      <w:lvlJc w:val="left"/>
      <w:pPr>
        <w:tabs>
          <w:tab w:val="num" w:pos="1837"/>
        </w:tabs>
        <w:ind w:left="757" w:hanging="360"/>
      </w:pPr>
    </w:lvl>
    <w:lvl w:ilvl="1">
      <w:start w:val="1"/>
      <w:numFmt w:val="decimal"/>
      <w:lvlText w:val="%1.%2."/>
      <w:lvlJc w:val="left"/>
      <w:pPr>
        <w:tabs>
          <w:tab w:val="num" w:pos="3637"/>
        </w:tabs>
        <w:ind w:left="1189" w:hanging="432"/>
      </w:pPr>
    </w:lvl>
    <w:lvl w:ilvl="2">
      <w:start w:val="1"/>
      <w:numFmt w:val="decimal"/>
      <w:lvlText w:val="%1.%2.%3."/>
      <w:lvlJc w:val="left"/>
      <w:pPr>
        <w:tabs>
          <w:tab w:val="num" w:pos="5077"/>
        </w:tabs>
        <w:ind w:left="1621" w:hanging="504"/>
      </w:pPr>
    </w:lvl>
    <w:lvl w:ilvl="3">
      <w:start w:val="1"/>
      <w:numFmt w:val="decimal"/>
      <w:lvlText w:val="%1.%2.%3.%4."/>
      <w:lvlJc w:val="left"/>
      <w:pPr>
        <w:tabs>
          <w:tab w:val="num" w:pos="6877"/>
        </w:tabs>
        <w:ind w:left="2125" w:hanging="648"/>
      </w:pPr>
    </w:lvl>
    <w:lvl w:ilvl="4">
      <w:start w:val="1"/>
      <w:numFmt w:val="decimal"/>
      <w:lvlText w:val="%1.%2.%3.%4.%5."/>
      <w:lvlJc w:val="left"/>
      <w:pPr>
        <w:tabs>
          <w:tab w:val="num" w:pos="8677"/>
        </w:tabs>
        <w:ind w:left="2629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1917"/>
        </w:tabs>
        <w:ind w:left="36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357"/>
        </w:tabs>
        <w:ind w:left="41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5157"/>
        </w:tabs>
        <w:ind w:left="4717" w:hanging="1440"/>
      </w:pPr>
    </w:lvl>
  </w:abstract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1">
    <w:abstractNumId w:val="9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5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18"/>
  </w:num>
  <w:num w:numId="20">
    <w:abstractNumId w:val="19"/>
  </w:num>
  <w:num w:numId="21">
    <w:abstractNumId w:val="11"/>
  </w:num>
  <w:num w:numId="22">
    <w:abstractNumId w:val="10"/>
  </w:num>
  <w:num w:numId="23">
    <w:abstractNumId w:val="21"/>
  </w:num>
  <w:num w:numId="24">
    <w:abstractNumId w:val="16"/>
  </w:num>
  <w:num w:numId="25">
    <w:abstractNumId w:val="13"/>
  </w:num>
  <w:num w:numId="26">
    <w:abstractNumId w:val="12"/>
  </w:num>
  <w:num w:numId="27">
    <w:abstractNumId w:val="22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6558"/>
    <w:rsid w:val="00061BD3"/>
    <w:rsid w:val="000F00CB"/>
    <w:rsid w:val="001144EE"/>
    <w:rsid w:val="0016052C"/>
    <w:rsid w:val="001C32A1"/>
    <w:rsid w:val="001F2DF2"/>
    <w:rsid w:val="00225D43"/>
    <w:rsid w:val="00275CA6"/>
    <w:rsid w:val="002D22BB"/>
    <w:rsid w:val="003505CA"/>
    <w:rsid w:val="003A54FC"/>
    <w:rsid w:val="003C49F1"/>
    <w:rsid w:val="003D6558"/>
    <w:rsid w:val="0049308C"/>
    <w:rsid w:val="004A0082"/>
    <w:rsid w:val="004C4177"/>
    <w:rsid w:val="004C6AE7"/>
    <w:rsid w:val="004D1020"/>
    <w:rsid w:val="004E1771"/>
    <w:rsid w:val="00564581"/>
    <w:rsid w:val="00574CA1"/>
    <w:rsid w:val="005D4A7D"/>
    <w:rsid w:val="005E37A1"/>
    <w:rsid w:val="00627232"/>
    <w:rsid w:val="00633DFC"/>
    <w:rsid w:val="0063599E"/>
    <w:rsid w:val="00645D5B"/>
    <w:rsid w:val="006754BA"/>
    <w:rsid w:val="006A2B4B"/>
    <w:rsid w:val="006C02D7"/>
    <w:rsid w:val="006D3069"/>
    <w:rsid w:val="007239B5"/>
    <w:rsid w:val="00781B38"/>
    <w:rsid w:val="007974AF"/>
    <w:rsid w:val="007C6B01"/>
    <w:rsid w:val="007F055A"/>
    <w:rsid w:val="007F2A69"/>
    <w:rsid w:val="0085578C"/>
    <w:rsid w:val="008D0DE8"/>
    <w:rsid w:val="00971B9D"/>
    <w:rsid w:val="009820FE"/>
    <w:rsid w:val="009B2ECB"/>
    <w:rsid w:val="009E7DED"/>
    <w:rsid w:val="00AA6C0C"/>
    <w:rsid w:val="00AD17BC"/>
    <w:rsid w:val="00AE7802"/>
    <w:rsid w:val="00B6789F"/>
    <w:rsid w:val="00B82ED5"/>
    <w:rsid w:val="00BA6F8B"/>
    <w:rsid w:val="00C5039A"/>
    <w:rsid w:val="00D31529"/>
    <w:rsid w:val="00DF32EF"/>
    <w:rsid w:val="00E11C2F"/>
    <w:rsid w:val="00E16A89"/>
    <w:rsid w:val="00E801D6"/>
    <w:rsid w:val="00ED3193"/>
    <w:rsid w:val="00F23A31"/>
    <w:rsid w:val="00F36E6C"/>
    <w:rsid w:val="00F52F43"/>
    <w:rsid w:val="00F608A1"/>
    <w:rsid w:val="00FE7AFD"/>
    <w:rsid w:val="00FF64AE"/>
    <w:rsid w:val="06DB1C94"/>
    <w:rsid w:val="0C1E9482"/>
    <w:rsid w:val="0F933FA8"/>
    <w:rsid w:val="114EF601"/>
    <w:rsid w:val="13197EB9"/>
    <w:rsid w:val="1AC7A13D"/>
    <w:rsid w:val="1AE7B90B"/>
    <w:rsid w:val="1C34B84C"/>
    <w:rsid w:val="1D1938A6"/>
    <w:rsid w:val="2447B7B7"/>
    <w:rsid w:val="25338D24"/>
    <w:rsid w:val="25E38818"/>
    <w:rsid w:val="266F30CB"/>
    <w:rsid w:val="27A62445"/>
    <w:rsid w:val="27D0C3E7"/>
    <w:rsid w:val="2941F4A6"/>
    <w:rsid w:val="29BEAD59"/>
    <w:rsid w:val="2AC49CAA"/>
    <w:rsid w:val="2B89A64B"/>
    <w:rsid w:val="2BC6B0AF"/>
    <w:rsid w:val="2BF19FC8"/>
    <w:rsid w:val="2C799568"/>
    <w:rsid w:val="2CB8C9E0"/>
    <w:rsid w:val="2DEE99FD"/>
    <w:rsid w:val="2EFE5171"/>
    <w:rsid w:val="2FFCEAB4"/>
    <w:rsid w:val="309A21D2"/>
    <w:rsid w:val="30E8C021"/>
    <w:rsid w:val="3394B830"/>
    <w:rsid w:val="366C2C38"/>
    <w:rsid w:val="43D9954C"/>
    <w:rsid w:val="440434EE"/>
    <w:rsid w:val="475CEA98"/>
    <w:rsid w:val="48571212"/>
    <w:rsid w:val="4893DE12"/>
    <w:rsid w:val="499B6B92"/>
    <w:rsid w:val="49C0E130"/>
    <w:rsid w:val="4A2FAE73"/>
    <w:rsid w:val="4B1E4667"/>
    <w:rsid w:val="4DCC2C1C"/>
    <w:rsid w:val="6028BE66"/>
    <w:rsid w:val="636CAC69"/>
    <w:rsid w:val="66557C0B"/>
    <w:rsid w:val="66795E12"/>
    <w:rsid w:val="66795E12"/>
    <w:rsid w:val="676B7743"/>
    <w:rsid w:val="69A2ADC2"/>
    <w:rsid w:val="6B4CCF35"/>
    <w:rsid w:val="6C2A5390"/>
    <w:rsid w:val="6E761EE5"/>
    <w:rsid w:val="6F7DDF36"/>
    <w:rsid w:val="7011EF46"/>
    <w:rsid w:val="74769326"/>
    <w:rsid w:val="74BE949D"/>
    <w:rsid w:val="74E56069"/>
    <w:rsid w:val="7D319FFF"/>
    <w:rsid w:val="7FE6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0CDD6"/>
  <w15:docId w15:val="{A45D405F-219C-4426-BB06-2B6D4936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ali" w:default="1">
    <w:name w:val="Normal"/>
    <w:qFormat/>
    <w:rsid w:val="006C02D7"/>
    <w:pPr>
      <w:spacing w:after="200"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820FE"/>
    <w:pPr>
      <w:keepNext/>
      <w:pageBreakBefore/>
      <w:numPr>
        <w:numId w:val="2"/>
      </w:numPr>
      <w:spacing w:before="240"/>
      <w:ind w:left="431" w:hanging="431"/>
      <w:outlineLvl w:val="0"/>
    </w:pPr>
    <w:rPr>
      <w:b/>
      <w:sz w:val="34"/>
    </w:rPr>
  </w:style>
  <w:style w:type="paragraph" w:styleId="Otsikko2">
    <w:name w:val="heading 2"/>
    <w:basedOn w:val="Normaali"/>
    <w:next w:val="Normaali"/>
    <w:qFormat/>
    <w:rsid w:val="009820FE"/>
    <w:pPr>
      <w:keepNext/>
      <w:numPr>
        <w:ilvl w:val="1"/>
        <w:numId w:val="2"/>
      </w:numPr>
      <w:spacing w:before="480"/>
      <w:ind w:left="578" w:hanging="578"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rsid w:val="009E7DED"/>
    <w:pPr>
      <w:keepNext/>
      <w:numPr>
        <w:numId w:val="29"/>
      </w:numPr>
      <w:spacing w:before="480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A54FC"/>
    <w:pPr>
      <w:keepNext/>
      <w:numPr>
        <w:ilvl w:val="3"/>
        <w:numId w:val="2"/>
      </w:numPr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rsid w:val="00F608A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rsid w:val="00F608A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rsid w:val="00F608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rsid w:val="00F608A1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rsid w:val="00F608A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F608A1"/>
    <w:pPr>
      <w:shd w:val="clear" w:color="auto" w:fill="000080"/>
    </w:pPr>
    <w:rPr>
      <w:rFonts w:ascii="Tahoma" w:hAnsi="Tahoma"/>
    </w:rPr>
  </w:style>
  <w:style w:type="character" w:styleId="Hyperlinkki">
    <w:name w:val="Hyperlink"/>
    <w:basedOn w:val="Kappaleenoletusfontti"/>
    <w:uiPriority w:val="99"/>
    <w:rsid w:val="00F608A1"/>
    <w:rPr>
      <w:color w:val="auto"/>
      <w:u w:val="none"/>
    </w:rPr>
  </w:style>
  <w:style w:type="paragraph" w:styleId="Alatunniste">
    <w:name w:val="footer"/>
    <w:basedOn w:val="Normaali"/>
    <w:link w:val="AlatunnisteChar"/>
    <w:uiPriority w:val="99"/>
    <w:rsid w:val="00645D5B"/>
    <w:pPr>
      <w:tabs>
        <w:tab w:val="center" w:pos="4394"/>
        <w:tab w:val="right" w:pos="8789"/>
      </w:tabs>
      <w:spacing w:line="240" w:lineRule="auto"/>
      <w:jc w:val="center"/>
    </w:pPr>
  </w:style>
  <w:style w:type="character" w:styleId="Sivunumero">
    <w:name w:val="page number"/>
    <w:basedOn w:val="Kappaleenoletusfontti"/>
    <w:semiHidden/>
    <w:rsid w:val="00F608A1"/>
  </w:style>
  <w:style w:type="paragraph" w:styleId="Sisluet1">
    <w:name w:val="toc 1"/>
    <w:basedOn w:val="Normaali"/>
    <w:next w:val="Normaali"/>
    <w:uiPriority w:val="39"/>
    <w:rsid w:val="00D31529"/>
    <w:pPr>
      <w:tabs>
        <w:tab w:val="left" w:pos="567"/>
        <w:tab w:val="right" w:leader="dot" w:pos="8777"/>
      </w:tabs>
      <w:spacing w:before="280" w:after="0" w:line="240" w:lineRule="auto"/>
      <w:jc w:val="left"/>
    </w:pPr>
    <w:rPr>
      <w:bCs/>
      <w:caps/>
      <w:szCs w:val="24"/>
    </w:rPr>
  </w:style>
  <w:style w:type="paragraph" w:styleId="Sisluet2">
    <w:name w:val="toc 2"/>
    <w:basedOn w:val="Normaali"/>
    <w:next w:val="Normaali"/>
    <w:uiPriority w:val="39"/>
    <w:rsid w:val="00D31529"/>
    <w:pPr>
      <w:tabs>
        <w:tab w:val="left" w:pos="1134"/>
        <w:tab w:val="right" w:leader="dot" w:pos="8777"/>
      </w:tabs>
      <w:spacing w:after="0" w:line="240" w:lineRule="auto"/>
      <w:ind w:left="567"/>
      <w:jc w:val="left"/>
    </w:pPr>
    <w:rPr>
      <w:noProof/>
      <w:szCs w:val="28"/>
    </w:rPr>
  </w:style>
  <w:style w:type="paragraph" w:styleId="Sisluet3">
    <w:name w:val="toc 3"/>
    <w:basedOn w:val="Normaali"/>
    <w:next w:val="Normaali"/>
    <w:uiPriority w:val="39"/>
    <w:rsid w:val="00D31529"/>
    <w:pPr>
      <w:tabs>
        <w:tab w:val="left" w:pos="1701"/>
        <w:tab w:val="right" w:leader="dot" w:pos="8777"/>
      </w:tabs>
      <w:spacing w:after="0" w:line="240" w:lineRule="auto"/>
      <w:ind w:left="1134"/>
      <w:jc w:val="left"/>
    </w:pPr>
    <w:rPr>
      <w:iCs/>
      <w:szCs w:val="24"/>
    </w:rPr>
  </w:style>
  <w:style w:type="paragraph" w:styleId="Sisluet4">
    <w:name w:val="toc 4"/>
    <w:basedOn w:val="Normaali"/>
    <w:next w:val="Normaali"/>
    <w:autoRedefine/>
    <w:semiHidden/>
    <w:rsid w:val="00F608A1"/>
    <w:pPr>
      <w:spacing w:after="0"/>
      <w:ind w:left="720"/>
      <w:jc w:val="left"/>
    </w:pPr>
    <w:rPr>
      <w:szCs w:val="21"/>
    </w:rPr>
  </w:style>
  <w:style w:type="paragraph" w:styleId="Sisluet5">
    <w:name w:val="toc 5"/>
    <w:basedOn w:val="Normaali"/>
    <w:next w:val="Normaali"/>
    <w:autoRedefine/>
    <w:semiHidden/>
    <w:rsid w:val="00F608A1"/>
    <w:pPr>
      <w:spacing w:after="0"/>
      <w:ind w:left="960"/>
      <w:jc w:val="left"/>
    </w:pPr>
    <w:rPr>
      <w:szCs w:val="21"/>
    </w:rPr>
  </w:style>
  <w:style w:type="paragraph" w:styleId="Sisluet6">
    <w:name w:val="toc 6"/>
    <w:basedOn w:val="Normaali"/>
    <w:next w:val="Normaali"/>
    <w:autoRedefine/>
    <w:semiHidden/>
    <w:rsid w:val="00F608A1"/>
    <w:pPr>
      <w:spacing w:after="0"/>
      <w:ind w:left="1200"/>
      <w:jc w:val="left"/>
    </w:pPr>
    <w:rPr>
      <w:szCs w:val="21"/>
    </w:rPr>
  </w:style>
  <w:style w:type="paragraph" w:styleId="Sisluet7">
    <w:name w:val="toc 7"/>
    <w:basedOn w:val="Normaali"/>
    <w:next w:val="Normaali"/>
    <w:autoRedefine/>
    <w:semiHidden/>
    <w:rsid w:val="00F608A1"/>
    <w:pPr>
      <w:spacing w:after="0"/>
      <w:ind w:left="1440"/>
      <w:jc w:val="left"/>
    </w:pPr>
    <w:rPr>
      <w:szCs w:val="21"/>
    </w:rPr>
  </w:style>
  <w:style w:type="paragraph" w:styleId="Sisluet8">
    <w:name w:val="toc 8"/>
    <w:basedOn w:val="Normaali"/>
    <w:next w:val="Normaali"/>
    <w:autoRedefine/>
    <w:semiHidden/>
    <w:rsid w:val="00F608A1"/>
    <w:pPr>
      <w:spacing w:after="0"/>
      <w:ind w:left="1680"/>
      <w:jc w:val="left"/>
    </w:pPr>
    <w:rPr>
      <w:szCs w:val="21"/>
    </w:rPr>
  </w:style>
  <w:style w:type="paragraph" w:styleId="Sisluet9">
    <w:name w:val="toc 9"/>
    <w:basedOn w:val="Normaali"/>
    <w:next w:val="Normaali"/>
    <w:autoRedefine/>
    <w:semiHidden/>
    <w:rsid w:val="00F608A1"/>
    <w:pPr>
      <w:spacing w:after="0"/>
      <w:ind w:left="1920"/>
      <w:jc w:val="left"/>
    </w:pPr>
    <w:rPr>
      <w:szCs w:val="21"/>
    </w:rPr>
  </w:style>
  <w:style w:type="paragraph" w:styleId="Yltunniste">
    <w:name w:val="header"/>
    <w:basedOn w:val="Normaali"/>
    <w:semiHidden/>
    <w:rsid w:val="002D22BB"/>
    <w:pPr>
      <w:tabs>
        <w:tab w:val="center" w:pos="4394"/>
        <w:tab w:val="right" w:pos="8789"/>
      </w:tabs>
    </w:pPr>
  </w:style>
  <w:style w:type="paragraph" w:styleId="Numeroituluettelo2">
    <w:name w:val="List Number 2"/>
    <w:basedOn w:val="Normaali"/>
    <w:semiHidden/>
    <w:rsid w:val="00F608A1"/>
    <w:pPr>
      <w:numPr>
        <w:numId w:val="12"/>
      </w:numPr>
      <w:spacing w:before="120" w:after="120" w:line="240" w:lineRule="auto"/>
    </w:pPr>
  </w:style>
  <w:style w:type="paragraph" w:styleId="koodi" w:customStyle="1">
    <w:name w:val="koodi"/>
    <w:basedOn w:val="Normaali"/>
    <w:rsid w:val="00F608A1"/>
    <w:rPr>
      <w:rFonts w:ascii="Courier New" w:hAnsi="Courier New"/>
    </w:rPr>
  </w:style>
  <w:style w:type="paragraph" w:styleId="tekija" w:customStyle="1">
    <w:name w:val="tekija"/>
    <w:basedOn w:val="Normaali"/>
    <w:next w:val="tutkielma"/>
    <w:rsid w:val="00AE7802"/>
    <w:pPr>
      <w:spacing w:before="3280"/>
      <w:jc w:val="center"/>
    </w:pPr>
    <w:rPr>
      <w:b/>
    </w:rPr>
  </w:style>
  <w:style w:type="paragraph" w:styleId="Lohkoteksti">
    <w:name w:val="Block Text"/>
    <w:basedOn w:val="Normaali"/>
    <w:semiHidden/>
    <w:rsid w:val="00F608A1"/>
    <w:pPr>
      <w:spacing w:after="120"/>
      <w:ind w:left="1440" w:right="1440"/>
    </w:pPr>
  </w:style>
  <w:style w:type="paragraph" w:styleId="tutkielma" w:customStyle="1">
    <w:name w:val="tutkielma"/>
    <w:basedOn w:val="tekija"/>
    <w:next w:val="Lohkoteksti"/>
    <w:rsid w:val="001C32A1"/>
    <w:pPr>
      <w:spacing w:before="720" w:after="3280"/>
    </w:pPr>
    <w:rPr>
      <w:sz w:val="34"/>
    </w:rPr>
  </w:style>
  <w:style w:type="paragraph" w:styleId="etusivuntiedot" w:customStyle="1">
    <w:name w:val="etusivun_tiedot"/>
    <w:basedOn w:val="Normaali"/>
    <w:rsid w:val="00F608A1"/>
    <w:pPr>
      <w:spacing w:after="120"/>
      <w:jc w:val="right"/>
    </w:pPr>
  </w:style>
  <w:style w:type="character" w:styleId="tiivistelmnotsikot" w:customStyle="1">
    <w:name w:val="tiivistelmän_otsikot"/>
    <w:basedOn w:val="Kappaleenoletusfontti"/>
    <w:rsid w:val="00F608A1"/>
    <w:rPr>
      <w:b/>
    </w:rPr>
  </w:style>
  <w:style w:type="paragraph" w:styleId="termi" w:customStyle="1">
    <w:name w:val="termi"/>
    <w:basedOn w:val="Normaali"/>
    <w:qFormat/>
    <w:rsid w:val="003A54FC"/>
    <w:pPr>
      <w:tabs>
        <w:tab w:val="left" w:pos="2835"/>
      </w:tabs>
      <w:spacing w:before="120" w:after="120"/>
      <w:ind w:left="2835" w:hanging="2835"/>
    </w:pPr>
  </w:style>
  <w:style w:type="character" w:styleId="HTML-kirjoituskone">
    <w:name w:val="HTML Typewriter"/>
    <w:basedOn w:val="Kappaleenoletusfontti"/>
    <w:semiHidden/>
    <w:rsid w:val="00F608A1"/>
    <w:rPr>
      <w:rFonts w:ascii="Courier New" w:hAnsi="Courier New" w:eastAsia="Courier New" w:cs="Courier New"/>
      <w:sz w:val="20"/>
      <w:szCs w:val="20"/>
    </w:rPr>
  </w:style>
  <w:style w:type="paragraph" w:styleId="Kuvaotsikko">
    <w:name w:val="caption"/>
    <w:basedOn w:val="Normaali"/>
    <w:next w:val="Normaali"/>
    <w:qFormat/>
    <w:rsid w:val="007239B5"/>
    <w:pPr>
      <w:spacing w:before="120" w:after="120"/>
      <w:ind w:left="1588" w:right="794" w:hanging="794"/>
      <w:jc w:val="center"/>
    </w:pPr>
    <w:rPr>
      <w:bCs/>
    </w:rPr>
  </w:style>
  <w:style w:type="paragraph" w:styleId="Merkittyluettelo">
    <w:name w:val="List Bullet"/>
    <w:basedOn w:val="Normaali"/>
    <w:semiHidden/>
    <w:rsid w:val="004A0082"/>
    <w:pPr>
      <w:numPr>
        <w:numId w:val="4"/>
      </w:numPr>
      <w:tabs>
        <w:tab w:val="left" w:pos="680"/>
      </w:tabs>
      <w:spacing w:after="0"/>
      <w:ind w:left="681"/>
      <w:jc w:val="left"/>
    </w:pPr>
  </w:style>
  <w:style w:type="paragraph" w:styleId="taulukonotsikot" w:customStyle="1">
    <w:name w:val="taulukon_otsikot"/>
    <w:basedOn w:val="Normaali"/>
    <w:rsid w:val="006A2B4B"/>
    <w:pPr>
      <w:spacing w:before="120" w:after="0"/>
    </w:pPr>
    <w:rPr>
      <w:b/>
      <w:noProof/>
    </w:rPr>
  </w:style>
  <w:style w:type="character" w:styleId="Voimakas">
    <w:name w:val="Strong"/>
    <w:basedOn w:val="Kappaleenoletusfontti"/>
    <w:uiPriority w:val="22"/>
    <w:qFormat/>
    <w:rsid w:val="000F00CB"/>
    <w:rPr>
      <w:b/>
      <w:bCs/>
    </w:rPr>
  </w:style>
  <w:style w:type="paragraph" w:styleId="Otsikko">
    <w:name w:val="Title"/>
    <w:basedOn w:val="Normaali"/>
    <w:qFormat/>
    <w:rsid w:val="001C32A1"/>
    <w:pPr>
      <w:spacing w:before="480"/>
      <w:jc w:val="left"/>
    </w:pPr>
    <w:rPr>
      <w:rFonts w:cs="Arial"/>
      <w:b/>
      <w:bCs/>
      <w:kern w:val="28"/>
      <w:sz w:val="34"/>
      <w:szCs w:val="32"/>
    </w:rPr>
  </w:style>
  <w:style w:type="paragraph" w:styleId="Numeroituluettelo">
    <w:name w:val="List Number"/>
    <w:basedOn w:val="Normaali"/>
    <w:semiHidden/>
    <w:rsid w:val="003A54FC"/>
    <w:pPr>
      <w:numPr>
        <w:numId w:val="8"/>
      </w:numPr>
      <w:tabs>
        <w:tab w:val="clear" w:pos="1837"/>
        <w:tab w:val="left" w:pos="680"/>
      </w:tabs>
      <w:spacing w:after="0"/>
      <w:jc w:val="left"/>
    </w:pPr>
  </w:style>
  <w:style w:type="paragraph" w:styleId="Luettelo">
    <w:name w:val="List"/>
    <w:basedOn w:val="Normaali"/>
    <w:semiHidden/>
    <w:rsid w:val="00F608A1"/>
    <w:pPr>
      <w:tabs>
        <w:tab w:val="left" w:pos="3402"/>
      </w:tabs>
      <w:spacing w:before="120" w:after="120"/>
      <w:ind w:left="3402" w:hanging="3005"/>
      <w:jc w:val="left"/>
    </w:pPr>
  </w:style>
  <w:style w:type="paragraph" w:styleId="taulukonsisalto" w:customStyle="1">
    <w:name w:val="taulukon_sisalto"/>
    <w:basedOn w:val="Normaali"/>
    <w:rsid w:val="006A2B4B"/>
    <w:pPr>
      <w:spacing w:before="120" w:after="0"/>
    </w:pPr>
  </w:style>
  <w:style w:type="character" w:styleId="Korostus">
    <w:name w:val="Emphasis"/>
    <w:basedOn w:val="Kappaleenoletusfontti"/>
    <w:qFormat/>
    <w:rsid w:val="00F608A1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URL" w:customStyle="1">
    <w:name w:val="URL"/>
    <w:basedOn w:val="Hyperlinkki"/>
    <w:rsid w:val="00564581"/>
    <w:rPr>
      <w:rFonts w:ascii="Courier New" w:hAnsi="Courier New"/>
      <w:color w:val="auto"/>
      <w:sz w:val="24"/>
      <w:u w:val="none"/>
      <w:lang w:val="fi-FI"/>
    </w:rPr>
  </w:style>
  <w:style w:type="paragraph" w:styleId="Heading1-nonumbers" w:customStyle="1">
    <w:name w:val="Heading 1 - no numbers"/>
    <w:basedOn w:val="Otsikko1"/>
    <w:next w:val="Normaali"/>
    <w:rsid w:val="00564581"/>
    <w:pPr>
      <w:numPr>
        <w:numId w:val="0"/>
      </w:numPr>
    </w:pPr>
  </w:style>
  <w:style w:type="paragraph" w:styleId="Heading2-liitteet" w:customStyle="1">
    <w:name w:val="Heading 2 - liitteet"/>
    <w:basedOn w:val="Otsikko2"/>
    <w:next w:val="Normaali"/>
    <w:rsid w:val="001C32A1"/>
    <w:pPr>
      <w:numPr>
        <w:ilvl w:val="0"/>
        <w:numId w:val="16"/>
      </w:numPr>
      <w:tabs>
        <w:tab w:val="left" w:pos="578"/>
      </w:tabs>
      <w:ind w:left="578" w:hanging="578"/>
    </w:p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6754BA"/>
    <w:rPr>
      <w:rFonts w:ascii="Tahoma" w:hAnsi="Tahoma" w:cs="Tahoma"/>
      <w:sz w:val="16"/>
      <w:szCs w:val="16"/>
      <w:lang w:eastAsia="en-US"/>
    </w:rPr>
  </w:style>
  <w:style w:type="paragraph" w:styleId="Lhdeluettelo">
    <w:name w:val="Bibliography"/>
    <w:basedOn w:val="Normaali"/>
    <w:next w:val="Normaali"/>
    <w:uiPriority w:val="37"/>
    <w:unhideWhenUsed/>
    <w:rsid w:val="004E1771"/>
  </w:style>
  <w:style w:type="character" w:styleId="Otsikko1Char" w:customStyle="1">
    <w:name w:val="Otsikko 1 Char"/>
    <w:basedOn w:val="Kappaleenoletusfontti"/>
    <w:link w:val="Otsikko1"/>
    <w:uiPriority w:val="9"/>
    <w:rsid w:val="009820FE"/>
    <w:rPr>
      <w:b/>
      <w:sz w:val="34"/>
      <w:lang w:eastAsia="en-US"/>
    </w:rPr>
  </w:style>
  <w:style w:type="paragraph" w:styleId="Leipteksti">
    <w:name w:val="Body Text"/>
    <w:basedOn w:val="Normaali"/>
    <w:link w:val="LeiptekstiChar"/>
    <w:uiPriority w:val="99"/>
    <w:unhideWhenUsed/>
    <w:rsid w:val="00645D5B"/>
    <w:pPr>
      <w:spacing w:before="200"/>
    </w:pPr>
  </w:style>
  <w:style w:type="character" w:styleId="LeiptekstiChar" w:customStyle="1">
    <w:name w:val="Leipäteksti Char"/>
    <w:basedOn w:val="Kappaleenoletusfontti"/>
    <w:link w:val="Leipteksti"/>
    <w:uiPriority w:val="99"/>
    <w:rsid w:val="00645D5B"/>
    <w:rPr>
      <w:sz w:val="24"/>
      <w:lang w:eastAsia="en-US"/>
    </w:rPr>
  </w:style>
  <w:style w:type="paragraph" w:styleId="Kuva" w:customStyle="1">
    <w:name w:val="Kuva"/>
    <w:basedOn w:val="Normaali"/>
    <w:next w:val="Kuvaotsikko"/>
    <w:qFormat/>
    <w:rsid w:val="00D31529"/>
    <w:pPr>
      <w:keepNext/>
      <w:spacing w:before="240" w:after="120"/>
      <w:jc w:val="center"/>
    </w:pPr>
  </w:style>
  <w:style w:type="character" w:styleId="AlatunnisteChar" w:customStyle="1">
    <w:name w:val="Alatunniste Char"/>
    <w:basedOn w:val="Kappaleenoletusfontti"/>
    <w:link w:val="Alatunniste"/>
    <w:uiPriority w:val="99"/>
    <w:rsid w:val="00645D5B"/>
    <w:rPr>
      <w:sz w:val="24"/>
      <w:lang w:eastAsia="en-US"/>
    </w:rPr>
  </w:style>
  <w:style w:type="table" w:styleId="TaulukkoRuudukko">
    <w:name w:val="Table Grid"/>
    <w:basedOn w:val="Normaalitaulukko"/>
    <w:uiPriority w:val="39"/>
    <w:rsid w:val="007F2A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uvaotsikkoluettelo">
    <w:name w:val="table of figures"/>
    <w:basedOn w:val="Normaali"/>
    <w:next w:val="Normaali"/>
    <w:uiPriority w:val="99"/>
    <w:unhideWhenUsed/>
    <w:rsid w:val="00BA6F8B"/>
    <w:pPr>
      <w:tabs>
        <w:tab w:val="left" w:pos="1701"/>
        <w:tab w:val="right" w:leader="dot" w:pos="8777"/>
      </w:tabs>
      <w:spacing w:after="0" w:line="240" w:lineRule="auto"/>
      <w:ind w:left="1701" w:hanging="1701"/>
    </w:pPr>
  </w:style>
  <w:style w:type="paragraph" w:styleId="Luettelokappale">
    <w:name w:val="List Paragraph"/>
    <w:basedOn w:val="Normaali"/>
    <w:uiPriority w:val="34"/>
    <w:qFormat/>
    <w:rsid w:val="00DF32EF"/>
    <w:pPr>
      <w:spacing w:after="160" w:line="259" w:lineRule="auto"/>
      <w:ind w:left="720"/>
      <w:contextualSpacing/>
      <w:jc w:val="left"/>
    </w:pPr>
    <w:rPr>
      <w:rFonts w:asciiTheme="minorHAnsi" w:hAnsiTheme="minorHAnsi"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eader" Target="head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1.xml" Id="rId2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4.xml" Id="rId5" /><Relationship Type="http://schemas.openxmlformats.org/officeDocument/2006/relationships/header" Target="header2.xml" Id="rId15" /><Relationship Type="http://schemas.openxmlformats.org/officeDocument/2006/relationships/footer" Target="footer5.xml" Id="rId23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4.xml" Id="rId22" /><Relationship Type="http://schemas.openxmlformats.org/officeDocument/2006/relationships/glossaryDocument" Target="glossary/document.xml" Id="R979a83edb0094627" /><Relationship Type="http://schemas.openxmlformats.org/officeDocument/2006/relationships/image" Target="/media/image4.png" Id="R59c918a88dc8421d" /><Relationship Type="http://schemas.openxmlformats.org/officeDocument/2006/relationships/image" Target="/media/image5.png" Id="R3aa5cfc969474d6b" /><Relationship Type="http://schemas.openxmlformats.org/officeDocument/2006/relationships/image" Target="/media/image6.png" Id="Rd87b1f1bacf24a80" /><Relationship Type="http://schemas.openxmlformats.org/officeDocument/2006/relationships/image" Target="/media/image7.png" Id="R89f686113681451c" /><Relationship Type="http://schemas.openxmlformats.org/officeDocument/2006/relationships/image" Target="/media/image8.png" Id="R5534776a1f0e4dd8" /><Relationship Type="http://schemas.openxmlformats.org/officeDocument/2006/relationships/image" Target="/media/image9.png" Id="R199a4eac85ac46ad" /><Relationship Type="http://schemas.openxmlformats.org/officeDocument/2006/relationships/image" Target="/media/imagea.png" Id="Rc4628e54ed2345fa" /><Relationship Type="http://schemas.openxmlformats.org/officeDocument/2006/relationships/image" Target="/media/imageb.png" Id="R50c20443a2234b25" /><Relationship Type="http://schemas.openxmlformats.org/officeDocument/2006/relationships/image" Target="/media/imagec.png" Id="Rbfa511a52e59480d" /><Relationship Type="http://schemas.openxmlformats.org/officeDocument/2006/relationships/image" Target="/media/imaged.png" Id="Rd2895c0316c84778" /><Relationship Type="http://schemas.openxmlformats.org/officeDocument/2006/relationships/image" Target="/media/imagee.png" Id="R246c603a33714fe1" /><Relationship Type="http://schemas.openxmlformats.org/officeDocument/2006/relationships/image" Target="/media/imagef.png" Id="R2d9e009e6c2f4b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4298-fc6c-47bb-83f4-8694067a3dc6}"/>
      </w:docPartPr>
      <w:docPartBody>
        <w:p w14:paraId="3CC6CA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933CBF2D396B4F9FF9503FC2FEF6F5" ma:contentTypeVersion="8" ma:contentTypeDescription="Luo uusi asiakirja." ma:contentTypeScope="" ma:versionID="70ba78fa058f54c20d947f8f7ad7691f">
  <xsd:schema xmlns:xsd="http://www.w3.org/2001/XMLSchema" xmlns:xs="http://www.w3.org/2001/XMLSchema" xmlns:p="http://schemas.microsoft.com/office/2006/metadata/properties" xmlns:ns3="47da7550-66c3-404f-ac4c-3d0bbefef4e0" xmlns:ns4="19d0c543-eb96-430f-811d-1ec399e830dc" targetNamespace="http://schemas.microsoft.com/office/2006/metadata/properties" ma:root="true" ma:fieldsID="470997061627513876e46531386844ba" ns3:_="" ns4:_="">
    <xsd:import namespace="47da7550-66c3-404f-ac4c-3d0bbefef4e0"/>
    <xsd:import namespace="19d0c543-eb96-430f-811d-1ec399e83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7550-66c3-404f-ac4c-3d0bbefef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0c543-eb96-430f-811d-1ec399e83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ei00</b:Tag>
    <b:SourceType>Book</b:SourceType>
    <b:Guid>{9F3D5811-7BB1-45A9-BB1C-5728F36DBB56}</b:Guid>
    <b:Author>
      <b:Author>
        <b:NameList>
          <b:Person>
            <b:Last>Meikäläinen</b:Last>
            <b:First>Matti</b:First>
          </b:Person>
        </b:NameList>
      </b:Author>
    </b:Author>
    <b:Title>Tietotekniikan perusteet</b:Title>
    <b:Year>2000</b:Year>
    <b:City>Helsinki</b:City>
    <b:Publisher>WSOY</b:Publisher>
    <b:LCID>fi-FI</b:LCID>
    <b:RefOrder>2</b:RefOrder>
  </b:Source>
  <b:Source>
    <b:Tag>Kir00</b:Tag>
    <b:SourceType>JournalArticle</b:SourceType>
    <b:Guid>{CA49268A-BE18-4CE7-A444-56C63AC86824}</b:Guid>
    <b:Author>
      <b:Author>
        <b:NameList>
          <b:Person>
            <b:Last>Kirjoittaja</b:Last>
            <b:First>Kalle</b:First>
          </b:Person>
        </b:NameList>
      </b:Author>
    </b:Author>
    <b:Title>Lehtiartikkelin nimi</b:Title>
    <b:Year>2000</b:Year>
    <b:JournalName>Tietokone</b:JournalName>
    <b:Pages>31-32</b:Pages>
    <b:Issue>2/2000</b:Issue>
    <b:LCID>fi-FI</b:LCID>
    <b:RefOrder>1</b:RefOrder>
  </b:Source>
  <b:Source>
    <b:Tag>San00</b:Tag>
    <b:SourceType>DocumentFromInternetSite</b:SourceType>
    <b:Guid>{3F150C6E-1977-4819-BB0B-0112CDF17A40}</b:Guid>
    <b:Title>Opinnäytteiden kirjoittaminen, lyhyt oppimäärä</b:Title>
    <b:Year>2000</b:Year>
    <b:Publisher>Jyväskylän yliopisto tietotekniikan laitos</b:Publisher>
    <b:LCID>fi-FI</b:LCID>
    <b:Author>
      <b:Author>
        <b:NameList>
          <b:Person>
            <b:Last>Santanen</b:Last>
            <b:First>Jukka-Pekka</b:First>
          </b:Person>
        </b:NameList>
      </b:Author>
    </b:Author>
    <b:YearAccessed>5.10.2012</b:YearAccessed>
    <b:URL>http://users.jyu.fi/~santanen/info/kirjoittamisesta.html</b:URL>
    <b:City>Jyväskylä</b:City>
    <b:RefOrder>3</b:RefOrder>
  </b:Source>
</b:Sources>
</file>

<file path=customXml/itemProps1.xml><?xml version="1.0" encoding="utf-8"?>
<ds:datastoreItem xmlns:ds="http://schemas.openxmlformats.org/officeDocument/2006/customXml" ds:itemID="{FDB546A8-E187-4A04-B416-8271D6B1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a7550-66c3-404f-ac4c-3d0bbefef4e0"/>
    <ds:schemaRef ds:uri="19d0c543-eb96-430f-811d-1ec399e83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6F5DC-4E62-4635-85B5-37C7F6238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70814-1ABA-40EB-BDB4-DF2B6E0EDAD9}">
  <ds:schemaRefs>
    <ds:schemaRef ds:uri="47da7550-66c3-404f-ac4c-3d0bbefef4e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9d0c543-eb96-430f-811d-1ec399e830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9350F2-DFE0-466E-BDA7-F5117FEEA5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atimusmäärittelydokumentinmalli</ap:Template>
  <ap:Application>Microsoft Word for the web</ap:Application>
  <ap:DocSecurity>0</ap:DocSecurity>
  <ap:ScaleCrop>false</ap:ScaleCrop>
  <ap:Company>University of Jyväskylä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atimusmäärittely</dc:title>
  <dc:creator>Hämäläinen Ville</dc:creator>
  <keywords>Vaatimusmäärittely</keywords>
  <lastModifiedBy>Kiuru Tero</lastModifiedBy>
  <revision>3</revision>
  <lastPrinted>2012-10-05T05:34:00.0000000Z</lastPrinted>
  <dcterms:created xsi:type="dcterms:W3CDTF">2020-03-11T07:50:00.0000000Z</dcterms:created>
  <dcterms:modified xsi:type="dcterms:W3CDTF">2022-02-21T11:41:52.7187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3CBF2D396B4F9FF9503FC2FEF6F5</vt:lpwstr>
  </property>
</Properties>
</file>